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5226E" w14:textId="4CD6D7AE" w:rsidR="00A63A65" w:rsidRPr="00FD5703" w:rsidRDefault="003513C7" w:rsidP="00B7111F">
      <w:pPr>
        <w:widowControl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proofErr w:type="gramStart"/>
      <w:r w:rsidRPr="00FD5703">
        <w:rPr>
          <w:rFonts w:ascii="標楷體" w:eastAsia="標楷體" w:hAnsi="標楷體"/>
          <w:b/>
          <w:bCs/>
          <w:kern w:val="0"/>
          <w:sz w:val="40"/>
          <w:szCs w:val="40"/>
        </w:rPr>
        <w:t>臺</w:t>
      </w:r>
      <w:proofErr w:type="gramEnd"/>
      <w:r w:rsidRPr="00FD5703">
        <w:rPr>
          <w:rFonts w:ascii="標楷體" w:eastAsia="標楷體" w:hAnsi="標楷體"/>
          <w:b/>
          <w:bCs/>
          <w:kern w:val="0"/>
          <w:sz w:val="40"/>
          <w:szCs w:val="40"/>
        </w:rPr>
        <w:t>中市政府新聞局</w:t>
      </w:r>
    </w:p>
    <w:p w14:paraId="5F251378" w14:textId="3F75EF8B" w:rsidR="00FD5703" w:rsidRDefault="00A63A65" w:rsidP="00FD5703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C70BBE">
        <w:rPr>
          <w:rFonts w:ascii="標楷體" w:eastAsia="標楷體" w:hAnsi="標楷體"/>
          <w:b/>
          <w:bCs/>
          <w:kern w:val="0"/>
          <w:sz w:val="32"/>
          <w:szCs w:val="32"/>
        </w:rPr>
        <w:t>○</w:t>
      </w:r>
      <w:r w:rsidR="00FD5703" w:rsidRPr="00C70BBE">
        <w:rPr>
          <w:rFonts w:ascii="標楷體" w:eastAsia="標楷體" w:hAnsi="標楷體"/>
          <w:b/>
          <w:bCs/>
          <w:kern w:val="0"/>
          <w:sz w:val="32"/>
          <w:szCs w:val="32"/>
        </w:rPr>
        <w:t>○○</w:t>
      </w:r>
      <w:r w:rsidRPr="00C70BBE">
        <w:rPr>
          <w:rFonts w:ascii="標楷體" w:eastAsia="標楷體" w:hAnsi="標楷體"/>
          <w:b/>
          <w:bCs/>
          <w:kern w:val="0"/>
          <w:sz w:val="32"/>
          <w:szCs w:val="32"/>
        </w:rPr>
        <w:t>年</w:t>
      </w:r>
      <w:r w:rsidR="00C95D97">
        <w:rPr>
          <w:rFonts w:ascii="標楷體" w:eastAsia="標楷體" w:hAnsi="標楷體" w:hint="eastAsia"/>
          <w:b/>
          <w:bCs/>
          <w:kern w:val="0"/>
          <w:sz w:val="32"/>
          <w:szCs w:val="32"/>
        </w:rPr>
        <w:t>度</w:t>
      </w:r>
      <w:r w:rsidRPr="00C70BBE">
        <w:rPr>
          <w:rFonts w:ascii="標楷體" w:eastAsia="標楷體" w:hAnsi="標楷體" w:hint="eastAsia"/>
          <w:b/>
          <w:bCs/>
          <w:kern w:val="0"/>
          <w:sz w:val="32"/>
          <w:szCs w:val="32"/>
        </w:rPr>
        <w:t>臺中市</w:t>
      </w:r>
      <w:r w:rsidR="00464CBE">
        <w:rPr>
          <w:rFonts w:ascii="標楷體" w:eastAsia="標楷體" w:hAnsi="標楷體" w:hint="eastAsia"/>
          <w:b/>
          <w:bCs/>
          <w:kern w:val="0"/>
          <w:sz w:val="32"/>
          <w:szCs w:val="32"/>
        </w:rPr>
        <w:t>原創漫畫創作</w:t>
      </w:r>
      <w:r w:rsidRPr="00C70BBE">
        <w:rPr>
          <w:rFonts w:ascii="標楷體" w:eastAsia="標楷體" w:hAnsi="標楷體" w:hint="eastAsia"/>
          <w:b/>
          <w:bCs/>
          <w:kern w:val="0"/>
          <w:sz w:val="32"/>
          <w:szCs w:val="32"/>
        </w:rPr>
        <w:t>補助</w:t>
      </w:r>
    </w:p>
    <w:p w14:paraId="661F8F7B" w14:textId="060343E3" w:rsidR="00743173" w:rsidRPr="00C70BBE" w:rsidRDefault="00F3329B" w:rsidP="00FD5703">
      <w:pPr>
        <w:autoSpaceDE w:val="0"/>
        <w:autoSpaceDN w:val="0"/>
        <w:adjustRightInd w:val="0"/>
        <w:spacing w:afterLines="50" w:after="190" w:line="50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【</w:t>
      </w:r>
      <w:r w:rsidR="00547161">
        <w:rPr>
          <w:rFonts w:ascii="標楷體" w:eastAsia="標楷體" w:hAnsi="標楷體" w:hint="eastAsia"/>
          <w:b/>
          <w:bCs/>
          <w:kern w:val="0"/>
          <w:sz w:val="32"/>
          <w:szCs w:val="32"/>
        </w:rPr>
        <w:t>第○期</w:t>
      </w:r>
      <w:r w:rsidR="00D34B94">
        <w:rPr>
          <w:rFonts w:ascii="標楷體" w:eastAsia="標楷體" w:hAnsi="標楷體" w:hint="eastAsia"/>
          <w:b/>
          <w:bCs/>
          <w:kern w:val="0"/>
          <w:sz w:val="32"/>
          <w:szCs w:val="32"/>
        </w:rPr>
        <w:t>補助</w:t>
      </w:r>
      <w:r w:rsidR="00547161">
        <w:rPr>
          <w:rFonts w:ascii="標楷體" w:eastAsia="標楷體" w:hAnsi="標楷體" w:hint="eastAsia"/>
          <w:b/>
          <w:bCs/>
          <w:kern w:val="0"/>
          <w:sz w:val="32"/>
          <w:szCs w:val="32"/>
        </w:rPr>
        <w:t>款</w:t>
      </w:r>
      <w:r w:rsidR="00B80FA7">
        <w:rPr>
          <w:rFonts w:ascii="標楷體" w:eastAsia="標楷體" w:hAnsi="標楷體" w:hint="eastAsia"/>
          <w:b/>
          <w:bCs/>
          <w:kern w:val="0"/>
          <w:sz w:val="32"/>
          <w:szCs w:val="32"/>
        </w:rPr>
        <w:t>申請</w:t>
      </w:r>
      <w:r w:rsidR="00A63A65" w:rsidRPr="00C70BBE">
        <w:rPr>
          <w:rFonts w:ascii="標楷體" w:eastAsia="標楷體" w:hAnsi="標楷體"/>
          <w:b/>
          <w:bCs/>
          <w:kern w:val="0"/>
          <w:sz w:val="32"/>
          <w:szCs w:val="32"/>
        </w:rPr>
        <w:t>表</w:t>
      </w: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】</w:t>
      </w:r>
    </w:p>
    <w:tbl>
      <w:tblPr>
        <w:tblW w:w="103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3262"/>
        <w:gridCol w:w="1981"/>
        <w:gridCol w:w="2570"/>
      </w:tblGrid>
      <w:tr w:rsidR="00C70BBE" w:rsidRPr="00F707DB" w14:paraId="4AC40498" w14:textId="77777777" w:rsidTr="003A32DA">
        <w:trPr>
          <w:trHeight w:val="867"/>
        </w:trPr>
        <w:tc>
          <w:tcPr>
            <w:tcW w:w="2511" w:type="dxa"/>
            <w:vAlign w:val="center"/>
          </w:tcPr>
          <w:p w14:paraId="46EC75ED" w14:textId="47974E37" w:rsidR="00C70BBE" w:rsidRPr="002A0964" w:rsidRDefault="000B0ACF" w:rsidP="00C70B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受</w:t>
            </w:r>
            <w:r w:rsidR="008422DA" w:rsidRPr="00C8495C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補助</w:t>
            </w:r>
            <w:r w:rsidR="0047633C" w:rsidRPr="00C8495C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案名稱</w:t>
            </w:r>
          </w:p>
        </w:tc>
        <w:tc>
          <w:tcPr>
            <w:tcW w:w="7813" w:type="dxa"/>
            <w:gridSpan w:val="3"/>
            <w:vAlign w:val="center"/>
          </w:tcPr>
          <w:p w14:paraId="63D057C5" w14:textId="11E466D8" w:rsidR="00C70BBE" w:rsidRPr="00F707DB" w:rsidRDefault="008422DA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E42703">
              <w:rPr>
                <w:rFonts w:ascii="標楷體" w:eastAsia="標楷體" w:hAnsi="標楷體" w:cs="標楷體" w:hint="eastAsia"/>
                <w:color w:val="7F7F7F" w:themeColor="text1" w:themeTint="80"/>
                <w:kern w:val="0"/>
                <w:sz w:val="28"/>
                <w:szCs w:val="28"/>
              </w:rPr>
              <w:t>(請</w:t>
            </w:r>
            <w:proofErr w:type="gramStart"/>
            <w:r w:rsidRPr="00E42703">
              <w:rPr>
                <w:rFonts w:ascii="標楷體" w:eastAsia="標楷體" w:hAnsi="標楷體" w:cs="標楷體" w:hint="eastAsia"/>
                <w:color w:val="7F7F7F" w:themeColor="text1" w:themeTint="80"/>
                <w:kern w:val="0"/>
                <w:sz w:val="28"/>
                <w:szCs w:val="28"/>
              </w:rPr>
              <w:t>撰寫</w:t>
            </w:r>
            <w:r w:rsidR="00225E0A">
              <w:rPr>
                <w:rFonts w:ascii="標楷體" w:eastAsia="標楷體" w:hAnsi="標楷體" w:cs="標楷體" w:hint="eastAsia"/>
                <w:color w:val="7F7F7F" w:themeColor="text1" w:themeTint="80"/>
                <w:kern w:val="0"/>
                <w:sz w:val="28"/>
                <w:szCs w:val="28"/>
              </w:rPr>
              <w:t>同本案</w:t>
            </w:r>
            <w:proofErr w:type="gramEnd"/>
            <w:r w:rsidR="00225E0A">
              <w:rPr>
                <w:rFonts w:ascii="標楷體" w:eastAsia="標楷體" w:hAnsi="標楷體" w:cs="標楷體" w:hint="eastAsia"/>
                <w:color w:val="7F7F7F" w:themeColor="text1" w:themeTint="80"/>
                <w:kern w:val="0"/>
                <w:sz w:val="28"/>
                <w:szCs w:val="28"/>
              </w:rPr>
              <w:t>契約書之</w:t>
            </w:r>
            <w:r w:rsidRPr="00E42703">
              <w:rPr>
                <w:rFonts w:ascii="標楷體" w:eastAsia="標楷體" w:hAnsi="標楷體" w:cs="標楷體" w:hint="eastAsia"/>
                <w:color w:val="7F7F7F" w:themeColor="text1" w:themeTint="80"/>
                <w:kern w:val="0"/>
                <w:sz w:val="28"/>
                <w:szCs w:val="28"/>
              </w:rPr>
              <w:t>計畫/作品名稱)</w:t>
            </w:r>
          </w:p>
        </w:tc>
      </w:tr>
      <w:tr w:rsidR="006245C6" w:rsidRPr="00F707DB" w14:paraId="0F7BF148" w14:textId="77777777" w:rsidTr="00547161">
        <w:trPr>
          <w:trHeight w:val="1275"/>
        </w:trPr>
        <w:tc>
          <w:tcPr>
            <w:tcW w:w="2511" w:type="dxa"/>
            <w:vAlign w:val="center"/>
          </w:tcPr>
          <w:p w14:paraId="2B24951C" w14:textId="77777777" w:rsidR="006245C6" w:rsidRDefault="006245C6" w:rsidP="00A6527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受補助</w:t>
            </w:r>
            <w:r w:rsidRPr="00C70BBE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者</w:t>
            </w:r>
            <w:r w:rsidR="00D37577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名稱</w:t>
            </w:r>
          </w:p>
          <w:p w14:paraId="2A9331A9" w14:textId="23FA6702" w:rsidR="005E6CC9" w:rsidRPr="00C70BBE" w:rsidRDefault="005E6CC9" w:rsidP="00A6527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(請用全稱)</w:t>
            </w:r>
          </w:p>
        </w:tc>
        <w:tc>
          <w:tcPr>
            <w:tcW w:w="3262" w:type="dxa"/>
            <w:vAlign w:val="center"/>
          </w:tcPr>
          <w:p w14:paraId="32DB6C0A" w14:textId="385471D8" w:rsidR="006245C6" w:rsidRPr="00F707DB" w:rsidRDefault="006245C6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1" w:type="dxa"/>
            <w:gridSpan w:val="2"/>
            <w:vAlign w:val="center"/>
          </w:tcPr>
          <w:p w14:paraId="2B286608" w14:textId="77777777" w:rsidR="00154EE1" w:rsidRPr="004B4466" w:rsidRDefault="00154EE1" w:rsidP="00154EE1">
            <w:pPr>
              <w:spacing w:line="380" w:lineRule="exact"/>
              <w:rPr>
                <w:rFonts w:ascii="標楷體" w:eastAsia="標楷體" w:hAnsi="標楷體"/>
                <w:szCs w:val="40"/>
              </w:rPr>
            </w:pPr>
            <w:r w:rsidRPr="004B4466">
              <w:rPr>
                <w:rFonts w:ascii="標楷體" w:eastAsia="標楷體" w:hAnsi="標楷體"/>
                <w:szCs w:val="40"/>
              </w:rPr>
              <w:t>聯絡人</w:t>
            </w:r>
            <w:r>
              <w:rPr>
                <w:rFonts w:ascii="標楷體" w:eastAsia="標楷體" w:hAnsi="標楷體"/>
                <w:szCs w:val="40"/>
              </w:rPr>
              <w:t>：</w:t>
            </w:r>
          </w:p>
          <w:p w14:paraId="47DF0F3E" w14:textId="77777777" w:rsidR="00154EE1" w:rsidRDefault="00154EE1" w:rsidP="00154EE1">
            <w:pPr>
              <w:spacing w:line="380" w:lineRule="exact"/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聯絡電話：</w:t>
            </w:r>
          </w:p>
          <w:p w14:paraId="11B2B2A4" w14:textId="5358A6E9" w:rsidR="006245C6" w:rsidRPr="00F707DB" w:rsidRDefault="00154EE1" w:rsidP="00154E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40"/>
              </w:rPr>
              <w:t>聯絡</w:t>
            </w:r>
            <w:r>
              <w:rPr>
                <w:rFonts w:ascii="標楷體" w:eastAsia="標楷體" w:hAnsi="標楷體"/>
                <w:szCs w:val="40"/>
              </w:rPr>
              <w:t>email</w:t>
            </w:r>
            <w:r>
              <w:rPr>
                <w:rFonts w:ascii="標楷體" w:eastAsia="標楷體" w:hAnsi="標楷體" w:hint="eastAsia"/>
                <w:szCs w:val="40"/>
              </w:rPr>
              <w:t>：</w:t>
            </w:r>
          </w:p>
        </w:tc>
      </w:tr>
      <w:tr w:rsidR="00547161" w:rsidRPr="00F707DB" w14:paraId="04AD4C54" w14:textId="74817B6C" w:rsidTr="00547161">
        <w:trPr>
          <w:trHeight w:val="1266"/>
        </w:trPr>
        <w:tc>
          <w:tcPr>
            <w:tcW w:w="2511" w:type="dxa"/>
            <w:vMerge w:val="restart"/>
            <w:vAlign w:val="center"/>
          </w:tcPr>
          <w:p w14:paraId="2F23433C" w14:textId="0E5B4B79" w:rsidR="00547161" w:rsidRPr="00C70BBE" w:rsidRDefault="00547161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本期</w:t>
            </w:r>
            <w:r w:rsidR="009659A0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款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申請金額</w:t>
            </w:r>
          </w:p>
        </w:tc>
        <w:tc>
          <w:tcPr>
            <w:tcW w:w="3262" w:type="dxa"/>
            <w:vAlign w:val="center"/>
          </w:tcPr>
          <w:p w14:paraId="39B7515F" w14:textId="48B96B73" w:rsidR="00547161" w:rsidRDefault="00547161" w:rsidP="0054716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第1期：</w:t>
            </w:r>
            <w:r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新臺幣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        元</w:t>
            </w:r>
          </w:p>
          <w:p w14:paraId="76D72FAF" w14:textId="76AFC679" w:rsidR="00547161" w:rsidRPr="00F707DB" w:rsidRDefault="00547161" w:rsidP="00547161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547161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  <w:sz w:val="22"/>
                <w:szCs w:val="23"/>
              </w:rPr>
              <w:t>受補助金額20%</w:t>
            </w:r>
          </w:p>
        </w:tc>
        <w:tc>
          <w:tcPr>
            <w:tcW w:w="1981" w:type="dxa"/>
            <w:vMerge w:val="restart"/>
            <w:vAlign w:val="center"/>
          </w:tcPr>
          <w:p w14:paraId="384D3314" w14:textId="6C47EE82" w:rsidR="00547161" w:rsidRPr="00FD5703" w:rsidRDefault="00547161" w:rsidP="00B763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strike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受補助金額</w:t>
            </w:r>
          </w:p>
        </w:tc>
        <w:tc>
          <w:tcPr>
            <w:tcW w:w="2570" w:type="dxa"/>
            <w:vMerge w:val="restart"/>
            <w:vAlign w:val="center"/>
          </w:tcPr>
          <w:p w14:paraId="5735EB9C" w14:textId="77777777" w:rsidR="00547161" w:rsidRDefault="00547161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新臺幣      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元</w:t>
            </w:r>
          </w:p>
          <w:p w14:paraId="2668D4D9" w14:textId="605D3CB8" w:rsidR="00547161" w:rsidRPr="00CC4C64" w:rsidRDefault="00547161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C4C64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8"/>
              </w:rPr>
              <w:t>(限於補助_______項目)</w:t>
            </w:r>
          </w:p>
        </w:tc>
      </w:tr>
      <w:tr w:rsidR="00547161" w:rsidRPr="00F707DB" w14:paraId="323AB163" w14:textId="77777777" w:rsidTr="00547161">
        <w:trPr>
          <w:trHeight w:val="1206"/>
        </w:trPr>
        <w:tc>
          <w:tcPr>
            <w:tcW w:w="2511" w:type="dxa"/>
            <w:vMerge/>
            <w:vAlign w:val="center"/>
          </w:tcPr>
          <w:p w14:paraId="28C4B1D5" w14:textId="77777777" w:rsidR="00547161" w:rsidRDefault="00547161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14:paraId="1E423056" w14:textId="77777777" w:rsidR="00547161" w:rsidRDefault="00547161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第2期：新臺幣          元</w:t>
            </w:r>
          </w:p>
          <w:p w14:paraId="1CE7046F" w14:textId="2056A1E1" w:rsidR="00547161" w:rsidRPr="00F707DB" w:rsidRDefault="00547161" w:rsidP="00547161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547161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  <w:sz w:val="23"/>
                <w:szCs w:val="23"/>
              </w:rPr>
              <w:t>受補助金額</w:t>
            </w:r>
            <w:r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  <w:sz w:val="23"/>
                <w:szCs w:val="23"/>
              </w:rPr>
              <w:t>3</w:t>
            </w:r>
            <w:r w:rsidRPr="00547161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  <w:sz w:val="23"/>
                <w:szCs w:val="23"/>
              </w:rPr>
              <w:t>0%</w:t>
            </w:r>
          </w:p>
        </w:tc>
        <w:tc>
          <w:tcPr>
            <w:tcW w:w="1981" w:type="dxa"/>
            <w:vMerge/>
            <w:vAlign w:val="center"/>
          </w:tcPr>
          <w:p w14:paraId="65A1D7CF" w14:textId="77777777" w:rsidR="00547161" w:rsidRDefault="00547161" w:rsidP="00B7635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70" w:type="dxa"/>
            <w:vMerge/>
            <w:vAlign w:val="center"/>
          </w:tcPr>
          <w:p w14:paraId="0CE116F7" w14:textId="77777777" w:rsidR="00547161" w:rsidRPr="00F707DB" w:rsidRDefault="00547161" w:rsidP="00A63A6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</w:tc>
      </w:tr>
      <w:tr w:rsidR="00743173" w:rsidRPr="00F707DB" w14:paraId="63AD1A43" w14:textId="77777777" w:rsidTr="00B7111F">
        <w:trPr>
          <w:trHeight w:val="3590"/>
        </w:trPr>
        <w:tc>
          <w:tcPr>
            <w:tcW w:w="2511" w:type="dxa"/>
            <w:vAlign w:val="center"/>
          </w:tcPr>
          <w:p w14:paraId="22454936" w14:textId="0D1568F0" w:rsidR="0043002B" w:rsidRPr="0043002B" w:rsidRDefault="0043002B" w:rsidP="004300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應</w:t>
            </w:r>
            <w:r w:rsidR="00D34B94">
              <w:rPr>
                <w:rFonts w:ascii="標楷體" w:eastAsia="標楷體" w:hAnsi="標楷體" w:hint="eastAsia"/>
                <w:sz w:val="28"/>
                <w:szCs w:val="40"/>
              </w:rPr>
              <w:t>附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文件</w:t>
            </w:r>
          </w:p>
          <w:p w14:paraId="1FC6382C" w14:textId="57166585" w:rsidR="00743173" w:rsidRPr="00C70BBE" w:rsidRDefault="0043002B" w:rsidP="0043002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53EA6">
              <w:rPr>
                <w:rFonts w:ascii="標楷體" w:eastAsia="標楷體" w:hAnsi="標楷體" w:hint="eastAsia"/>
                <w:sz w:val="22"/>
                <w:szCs w:val="40"/>
              </w:rPr>
              <w:t>(請</w:t>
            </w:r>
            <w:r>
              <w:rPr>
                <w:rFonts w:ascii="標楷體" w:eastAsia="標楷體" w:hAnsi="標楷體" w:hint="eastAsia"/>
                <w:sz w:val="22"/>
                <w:szCs w:val="40"/>
              </w:rPr>
              <w:t>自我檢核，</w:t>
            </w:r>
            <w:r w:rsidRPr="00453EA6">
              <w:rPr>
                <w:rFonts w:ascii="標楷體" w:eastAsia="標楷體" w:hAnsi="標楷體" w:hint="eastAsia"/>
                <w:sz w:val="22"/>
                <w:szCs w:val="40"/>
              </w:rPr>
              <w:t>以</w:t>
            </w:r>
            <w:proofErr w:type="gramStart"/>
            <w:r w:rsidRPr="00453EA6">
              <w:rPr>
                <w:rFonts w:ascii="標楷體" w:eastAsia="標楷體" w:hAnsi="標楷體" w:hint="eastAsia"/>
                <w:sz w:val="22"/>
                <w:szCs w:val="40"/>
              </w:rPr>
              <w:t>ˇ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40"/>
              </w:rPr>
              <w:t>號</w:t>
            </w:r>
            <w:r w:rsidRPr="00453EA6">
              <w:rPr>
                <w:rFonts w:ascii="標楷體" w:eastAsia="標楷體" w:hAnsi="標楷體" w:hint="eastAsia"/>
                <w:sz w:val="22"/>
                <w:szCs w:val="40"/>
              </w:rPr>
              <w:t>註記</w:t>
            </w:r>
            <w:r>
              <w:rPr>
                <w:rFonts w:ascii="標楷體" w:eastAsia="標楷體" w:hAnsi="標楷體" w:hint="eastAsia"/>
                <w:sz w:val="22"/>
                <w:szCs w:val="40"/>
              </w:rPr>
              <w:t>並依序裝訂</w:t>
            </w:r>
            <w:r w:rsidRPr="00453EA6">
              <w:rPr>
                <w:rFonts w:ascii="標楷體" w:eastAsia="標楷體" w:hAnsi="標楷體" w:hint="eastAsia"/>
                <w:sz w:val="22"/>
                <w:szCs w:val="40"/>
              </w:rPr>
              <w:t>)</w:t>
            </w:r>
          </w:p>
        </w:tc>
        <w:tc>
          <w:tcPr>
            <w:tcW w:w="7813" w:type="dxa"/>
            <w:gridSpan w:val="3"/>
            <w:vAlign w:val="center"/>
          </w:tcPr>
          <w:p w14:paraId="17C70723" w14:textId="1CD67559" w:rsidR="00743173" w:rsidRPr="00F707DB" w:rsidRDefault="00743173" w:rsidP="00B7111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□</w:t>
            </w:r>
            <w:r w:rsidR="00FD570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464CBE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1</w:t>
            </w:r>
            <w:r w:rsidR="00FD5703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.</w:t>
            </w:r>
            <w:r w:rsidR="00547161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本期款</w:t>
            </w:r>
            <w:r w:rsidR="00683A4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申請</w:t>
            </w:r>
            <w:r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表</w:t>
            </w:r>
            <w:r w:rsidR="00FD5703" w:rsidRPr="00FD570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FD5703">
              <w:rPr>
                <w:rFonts w:ascii="標楷體" w:eastAsia="標楷體" w:hAnsi="標楷體" w:cs="Times New Roman"/>
                <w:color w:val="000000"/>
                <w:kern w:val="0"/>
                <w:sz w:val="23"/>
                <w:szCs w:val="23"/>
                <w:u w:val="single"/>
              </w:rPr>
              <w:t>1</w:t>
            </w:r>
            <w:r w:rsidR="00FD5703" w:rsidRPr="00FD5703">
              <w:rPr>
                <w:rFonts w:ascii="標楷體" w:eastAsia="標楷體" w:hAnsi="標楷體" w:cs="Times New Roman" w:hint="eastAsia"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FD570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  <w:u w:val="single"/>
              </w:rPr>
              <w:t>份</w:t>
            </w:r>
            <w:r w:rsidR="00FD570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73753E9C" w14:textId="75EFECA2" w:rsidR="00743173" w:rsidRPr="00F707DB" w:rsidRDefault="00743173" w:rsidP="00B7111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□</w:t>
            </w:r>
            <w:r w:rsidR="00FD570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C65AD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2</w:t>
            </w:r>
            <w:r w:rsidR="000E54C0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.</w:t>
            </w:r>
            <w:r w:rsidR="00547161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本</w:t>
            </w:r>
            <w:proofErr w:type="gramStart"/>
            <w:r w:rsidR="00547161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期</w:t>
            </w:r>
            <w:r w:rsidR="0040786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款</w:t>
            </w:r>
            <w:r w:rsidR="0040786D" w:rsidRPr="003A52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3"/>
                <w:szCs w:val="23"/>
              </w:rPr>
              <w:t>領據</w:t>
            </w:r>
            <w:proofErr w:type="gramEnd"/>
            <w:r w:rsidR="00962C0A" w:rsidRPr="000E54C0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  <w:u w:val="single"/>
              </w:rPr>
              <w:t xml:space="preserve"> 1 份</w:t>
            </w:r>
            <w:r w:rsidR="0040786D" w:rsidRPr="003A52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3"/>
                <w:szCs w:val="23"/>
              </w:rPr>
              <w:t>及</w:t>
            </w:r>
            <w:r w:rsidR="0040786D"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撥款帳戶</w:t>
            </w:r>
            <w:r w:rsidR="0040786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存摺封面</w:t>
            </w:r>
            <w:r w:rsidR="0040786D"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影本</w:t>
            </w:r>
            <w:r w:rsidR="0040786D" w:rsidRPr="00FD570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="0040786D" w:rsidRPr="00FD5703">
              <w:rPr>
                <w:rFonts w:ascii="標楷體" w:eastAsia="標楷體" w:hAnsi="標楷體" w:cs="Times New Roman"/>
                <w:color w:val="000000"/>
                <w:kern w:val="0"/>
                <w:sz w:val="23"/>
                <w:szCs w:val="23"/>
                <w:u w:val="single"/>
              </w:rPr>
              <w:t>1</w:t>
            </w:r>
            <w:r w:rsidR="0040786D" w:rsidRPr="00FD5703">
              <w:rPr>
                <w:rFonts w:ascii="標楷體" w:eastAsia="標楷體" w:hAnsi="標楷體" w:cs="Times New Roman" w:hint="eastAsia"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="0040786D" w:rsidRPr="00FD570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  <w:u w:val="single"/>
              </w:rPr>
              <w:t>份</w:t>
            </w:r>
            <w:r w:rsidR="0040786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01359815" w14:textId="684535C7" w:rsidR="00743173" w:rsidRDefault="00743173" w:rsidP="00C65AD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F707DB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□</w:t>
            </w:r>
            <w:r w:rsidR="00FD5703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C65AD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3</w:t>
            </w:r>
            <w:r w:rsidR="000E54C0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.</w:t>
            </w:r>
            <w:r w:rsidR="00C65ADD" w:rsidRPr="00975D42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受補助作品(申請</w:t>
            </w:r>
            <w:proofErr w:type="gramStart"/>
            <w:r w:rsidR="00C65ADD" w:rsidRPr="00975D42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第1期款</w:t>
            </w:r>
            <w:proofErr w:type="gramEnd"/>
            <w:r w:rsidR="00C65ADD" w:rsidRPr="00975D42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者，請勾選此項)</w:t>
            </w:r>
          </w:p>
          <w:p w14:paraId="54A70C11" w14:textId="67CC06EA" w:rsidR="00C65ADD" w:rsidRDefault="00C65ADD" w:rsidP="00C65ADD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翻頁漫畫：至少50%頁數之漫畫分鏡稿1份</w:t>
            </w:r>
          </w:p>
          <w:p w14:paraId="19323536" w14:textId="7086AA16" w:rsidR="00C65ADD" w:rsidRPr="00C65ADD" w:rsidRDefault="00C65ADD" w:rsidP="00C65ADD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條漫：至少10%完稿作品1份(經計算未達1回者，無條件進位)</w:t>
            </w:r>
          </w:p>
          <w:p w14:paraId="4CB8386E" w14:textId="3573B78F" w:rsidR="00C65ADD" w:rsidRDefault="00C65ADD" w:rsidP="00C65ADD">
            <w:pPr>
              <w:pStyle w:val="a7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line="400" w:lineRule="exact"/>
              <w:ind w:leftChars="0" w:left="364" w:hanging="332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C65AD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4.</w:t>
            </w:r>
            <w:r w:rsidRPr="00975D42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受補助作品(申請第2期款者，請勾選此項)</w:t>
            </w:r>
          </w:p>
          <w:p w14:paraId="30E7EFC3" w14:textId="348B70FD" w:rsidR="00C65ADD" w:rsidRPr="00C65ADD" w:rsidRDefault="00C65ADD" w:rsidP="00C65ADD">
            <w:pPr>
              <w:pStyle w:val="a7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C65AD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翻頁漫畫：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全部</w:t>
            </w:r>
            <w:r w:rsidRPr="00C65AD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漫畫分鏡稿1份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、25%頁數之完稿作品1份</w:t>
            </w:r>
          </w:p>
          <w:p w14:paraId="14B0239B" w14:textId="45FFBDB8" w:rsidR="00C65ADD" w:rsidRPr="00C65ADD" w:rsidRDefault="00C65ADD" w:rsidP="00C65ADD">
            <w:pPr>
              <w:pStyle w:val="a7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C65AD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條漫：至少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3</w:t>
            </w:r>
            <w:r w:rsidRPr="00C65ADD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>0%完稿作品1份(經計算未達1回者，無條件進位)</w:t>
            </w:r>
          </w:p>
          <w:p w14:paraId="7B9FAFF9" w14:textId="0609E326" w:rsidR="00D13F93" w:rsidRDefault="00D13F93" w:rsidP="00727D2D">
            <w:pPr>
              <w:autoSpaceDE w:val="0"/>
              <w:autoSpaceDN w:val="0"/>
              <w:adjustRightInd w:val="0"/>
              <w:spacing w:line="400" w:lineRule="exact"/>
              <w:ind w:left="576" w:hangingChars="250" w:hanging="576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 w:val="23"/>
                <w:szCs w:val="23"/>
              </w:rPr>
            </w:pPr>
            <w:r w:rsidRPr="00D13F9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註：</w:t>
            </w:r>
            <w:r w:rsidR="00727D2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(1)</w:t>
            </w:r>
            <w:r w:rsidRPr="00D13F9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以上電子檔</w:t>
            </w:r>
            <w:r w:rsidR="00A551F1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得</w:t>
            </w:r>
            <w:bookmarkStart w:id="0" w:name="_GoBack"/>
            <w:bookmarkEnd w:id="0"/>
            <w:r w:rsidRPr="00D13F9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以隨身碟或光碟提供。</w:t>
            </w:r>
          </w:p>
          <w:p w14:paraId="19015881" w14:textId="6A3BF835" w:rsidR="00727D2D" w:rsidRPr="00727D2D" w:rsidRDefault="00727D2D" w:rsidP="00B7111F">
            <w:pPr>
              <w:autoSpaceDE w:val="0"/>
              <w:autoSpaceDN w:val="0"/>
              <w:adjustRightInd w:val="0"/>
              <w:spacing w:line="400" w:lineRule="exact"/>
              <w:ind w:left="576" w:hangingChars="250" w:hanging="576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 xml:space="preserve">    (2)相關</w:t>
            </w:r>
            <w:r w:rsidRPr="00727D2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核</w:t>
            </w:r>
            <w:proofErr w:type="gramStart"/>
            <w:r w:rsidRPr="00727D2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章處</w:t>
            </w:r>
            <w:r w:rsidR="00D61473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3"/>
                <w:szCs w:val="23"/>
              </w:rPr>
              <w:t>須</w:t>
            </w:r>
            <w:r w:rsidRPr="00727D2D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3"/>
              </w:rPr>
              <w:t>蓋同本</w:t>
            </w:r>
            <w:proofErr w:type="gramEnd"/>
            <w:r w:rsidRPr="00727D2D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3"/>
              </w:rPr>
              <w:t>案契約書之大小章</w:t>
            </w:r>
          </w:p>
        </w:tc>
      </w:tr>
      <w:tr w:rsidR="00C774E2" w:rsidRPr="00F707DB" w14:paraId="41AB9B76" w14:textId="77777777" w:rsidTr="00B529E2">
        <w:trPr>
          <w:trHeight w:val="3264"/>
        </w:trPr>
        <w:tc>
          <w:tcPr>
            <w:tcW w:w="10324" w:type="dxa"/>
            <w:gridSpan w:val="4"/>
            <w:vAlign w:val="center"/>
          </w:tcPr>
          <w:p w14:paraId="3BBA0969" w14:textId="728DAA93" w:rsidR="00C774E2" w:rsidRPr="008F3822" w:rsidRDefault="00003C15" w:rsidP="00FA54D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32"/>
                <w:szCs w:val="23"/>
              </w:rPr>
            </w:pPr>
            <w:r w:rsidRPr="008F3822">
              <w:rPr>
                <w:rFonts w:ascii="標楷體" w:eastAsia="標楷體" w:hAnsi="標楷體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16727E" wp14:editId="40AD98FF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727075</wp:posOffset>
                      </wp:positionV>
                      <wp:extent cx="1038225" cy="912495"/>
                      <wp:effectExtent l="0" t="0" r="28575" b="2095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9124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32F6" id="矩形 4" o:spid="_x0000_s1026" style="position:absolute;margin-left:320.15pt;margin-top:57.25pt;width:81.75pt;height:7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" filled="f" strokecolor="windowText">
                      <v:stroke dashstyle="dash"/>
                    </v:rect>
                  </w:pict>
                </mc:Fallback>
              </mc:AlternateContent>
            </w:r>
            <w:r w:rsidR="008F3822" w:rsidRPr="008F382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本</w:t>
            </w:r>
            <w:r w:rsidR="00F24581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補助案</w:t>
            </w:r>
            <w:r w:rsidR="008F3822" w:rsidRPr="008F382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已依約</w:t>
            </w:r>
            <w:r w:rsidR="00584BCD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履約</w:t>
            </w:r>
            <w:r w:rsidR="00D34B94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中</w:t>
            </w:r>
            <w:r w:rsidR="008F3822" w:rsidRPr="008F382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，</w:t>
            </w:r>
            <w:proofErr w:type="gramStart"/>
            <w:r w:rsidR="008F3822" w:rsidRPr="008F382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檢附</w:t>
            </w:r>
            <w:r w:rsidR="00D34B94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本期</w:t>
            </w:r>
            <w:proofErr w:type="gramEnd"/>
            <w:r w:rsidR="00D34B94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補助款</w:t>
            </w:r>
            <w:r w:rsidR="00683A4D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申請</w:t>
            </w:r>
            <w:r w:rsidR="008F3822" w:rsidRPr="008F382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表及相關</w:t>
            </w:r>
            <w:r w:rsidR="00D34B94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應附文件</w:t>
            </w:r>
            <w:r w:rsidR="008F3822" w:rsidRPr="008F3822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23"/>
              </w:rPr>
              <w:t>，請准予核撥補助款。</w:t>
            </w:r>
          </w:p>
          <w:p w14:paraId="6B07C6FA" w14:textId="1086265F" w:rsidR="00C774E2" w:rsidRDefault="00003C15" w:rsidP="00FA54D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8F3822">
              <w:rPr>
                <w:rFonts w:ascii="標楷體" w:eastAsia="標楷體" w:hAnsi="標楷體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37B7C6" wp14:editId="2CF1CBDF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38100</wp:posOffset>
                      </wp:positionV>
                      <wp:extent cx="676275" cy="638175"/>
                      <wp:effectExtent l="0" t="0" r="28575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A61AC" id="矩形 5" o:spid="_x0000_s1026" style="position:absolute;margin-left:414.9pt;margin-top:3pt;width:53.2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" filled="f" strokecolor="windowText">
                      <v:stroke dashstyle="dash"/>
                    </v:rect>
                  </w:pict>
                </mc:Fallback>
              </mc:AlternateContent>
            </w:r>
          </w:p>
          <w:p w14:paraId="215FF39D" w14:textId="7AD31FDC" w:rsidR="00307064" w:rsidRDefault="00755B73" w:rsidP="008F382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3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3"/>
              </w:rPr>
              <w:t xml:space="preserve">   </w:t>
            </w:r>
            <w:r w:rsidR="008F3822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3"/>
              </w:rPr>
              <w:t>受補助</w:t>
            </w:r>
            <w:r w:rsidR="008F3822" w:rsidRPr="008F3822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3"/>
              </w:rPr>
              <w:t>者</w:t>
            </w:r>
            <w:r w:rsidR="008F3822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3"/>
              </w:rPr>
              <w:t>：</w:t>
            </w:r>
          </w:p>
          <w:p w14:paraId="0F0B5464" w14:textId="37F29AD8" w:rsidR="00003C15" w:rsidRPr="00003C15" w:rsidRDefault="00003C15" w:rsidP="003070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3"/>
              </w:rPr>
            </w:pPr>
          </w:p>
          <w:p w14:paraId="50FE2A5A" w14:textId="483B92A8" w:rsidR="00307064" w:rsidRPr="00307064" w:rsidRDefault="00003C15" w:rsidP="003070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 xml:space="preserve">    </w:t>
            </w:r>
            <w:r w:rsidR="00307064" w:rsidRPr="00657441">
              <w:rPr>
                <w:rFonts w:ascii="標楷體" w:eastAsia="標楷體" w:hAnsi="標楷體" w:hint="eastAsia"/>
                <w:sz w:val="32"/>
                <w:szCs w:val="40"/>
              </w:rPr>
              <w:t>申請</w:t>
            </w:r>
            <w:r w:rsidR="00D34B94">
              <w:rPr>
                <w:rFonts w:ascii="標楷體" w:eastAsia="標楷體" w:hAnsi="標楷體" w:hint="eastAsia"/>
                <w:sz w:val="32"/>
                <w:szCs w:val="40"/>
              </w:rPr>
              <w:t>本期</w:t>
            </w:r>
            <w:r w:rsidR="000A35DE">
              <w:rPr>
                <w:rFonts w:ascii="標楷體" w:eastAsia="標楷體" w:hAnsi="標楷體" w:hint="eastAsia"/>
                <w:sz w:val="32"/>
                <w:szCs w:val="40"/>
              </w:rPr>
              <w:t>補助款</w:t>
            </w:r>
            <w:r w:rsidR="00307064" w:rsidRPr="00657441">
              <w:rPr>
                <w:rFonts w:ascii="標楷體" w:eastAsia="標楷體" w:hAnsi="標楷體" w:hint="eastAsia"/>
                <w:sz w:val="32"/>
                <w:szCs w:val="40"/>
              </w:rPr>
              <w:t>日期：</w:t>
            </w:r>
            <w:r w:rsidR="00307064">
              <w:rPr>
                <w:rFonts w:ascii="標楷體" w:eastAsia="標楷體" w:hAnsi="標楷體" w:hint="eastAsia"/>
                <w:sz w:val="32"/>
                <w:szCs w:val="40"/>
              </w:rPr>
              <w:t xml:space="preserve">中華民國 </w:t>
            </w:r>
            <w:r w:rsidR="00307064" w:rsidRPr="00657441">
              <w:rPr>
                <w:rFonts w:ascii="標楷體" w:eastAsia="標楷體" w:hAnsi="標楷體" w:hint="eastAsia"/>
                <w:sz w:val="32"/>
                <w:szCs w:val="40"/>
              </w:rPr>
              <w:t xml:space="preserve">     年       </w:t>
            </w:r>
            <w:r w:rsidR="00307064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="00307064" w:rsidRPr="00657441">
              <w:rPr>
                <w:rFonts w:ascii="標楷體" w:eastAsia="標楷體" w:hAnsi="標楷體" w:hint="eastAsia"/>
                <w:sz w:val="32"/>
                <w:szCs w:val="40"/>
              </w:rPr>
              <w:t xml:space="preserve">月       </w:t>
            </w:r>
            <w:r w:rsidR="00307064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  <w:r w:rsidR="00307064" w:rsidRPr="00657441">
              <w:rPr>
                <w:rFonts w:ascii="標楷體" w:eastAsia="標楷體" w:hAnsi="標楷體" w:hint="eastAsia"/>
                <w:sz w:val="32"/>
                <w:szCs w:val="40"/>
              </w:rPr>
              <w:t>日</w:t>
            </w:r>
          </w:p>
        </w:tc>
      </w:tr>
    </w:tbl>
    <w:p w14:paraId="6E7A143D" w14:textId="77777777" w:rsidR="007732F8" w:rsidRDefault="007732F8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</w:p>
    <w:p w14:paraId="1C18D646" w14:textId="07E4386F" w:rsidR="00EE57F6" w:rsidRPr="00D34B94" w:rsidRDefault="002A73AF" w:rsidP="00D34B94">
      <w:pPr>
        <w:widowControl/>
        <w:jc w:val="center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/>
          <w:color w:val="000000"/>
          <w:kern w:val="0"/>
          <w:szCs w:val="24"/>
        </w:rPr>
        <w:br w:type="page"/>
      </w:r>
      <w:r w:rsidR="000E6C01" w:rsidRPr="00D34B94">
        <w:rPr>
          <w:rFonts w:ascii="標楷體" w:eastAsia="標楷體" w:hAnsi="標楷體" w:hint="eastAsia"/>
          <w:b/>
          <w:sz w:val="40"/>
          <w:szCs w:val="23"/>
        </w:rPr>
        <w:lastRenderedPageBreak/>
        <w:t>【</w:t>
      </w:r>
      <w:r w:rsidR="00EE57F6" w:rsidRPr="00D34B94">
        <w:rPr>
          <w:rFonts w:ascii="標楷體" w:eastAsia="標楷體" w:hAnsi="標楷體" w:hint="eastAsia"/>
          <w:b/>
          <w:sz w:val="40"/>
          <w:szCs w:val="23"/>
        </w:rPr>
        <w:t>領　　據</w:t>
      </w:r>
      <w:r w:rsidR="000E6C01" w:rsidRPr="00D34B94">
        <w:rPr>
          <w:rFonts w:ascii="標楷體" w:eastAsia="標楷體" w:hAnsi="標楷體" w:hint="eastAsia"/>
          <w:b/>
          <w:sz w:val="40"/>
          <w:szCs w:val="23"/>
        </w:rPr>
        <w:t>】</w:t>
      </w:r>
    </w:p>
    <w:p w14:paraId="06226D87" w14:textId="77777777" w:rsidR="00976D01" w:rsidRDefault="00EE57F6" w:rsidP="00EE57F6">
      <w:pPr>
        <w:pStyle w:val="Default"/>
        <w:rPr>
          <w:rFonts w:hAnsi="標楷體"/>
          <w:sz w:val="32"/>
          <w:szCs w:val="32"/>
          <w:u w:val="single"/>
        </w:rPr>
      </w:pPr>
      <w:r w:rsidRPr="00070F0A">
        <w:rPr>
          <w:rFonts w:hAnsi="標楷體" w:hint="eastAsia"/>
          <w:sz w:val="32"/>
          <w:szCs w:val="23"/>
        </w:rPr>
        <w:t>茲收到</w:t>
      </w:r>
      <w:proofErr w:type="gramStart"/>
      <w:r w:rsidRPr="00070F0A">
        <w:rPr>
          <w:rFonts w:hAnsi="標楷體" w:hint="eastAsia"/>
          <w:sz w:val="32"/>
          <w:szCs w:val="23"/>
        </w:rPr>
        <w:t>臺</w:t>
      </w:r>
      <w:proofErr w:type="gramEnd"/>
      <w:r w:rsidRPr="00070F0A">
        <w:rPr>
          <w:rFonts w:hAnsi="標楷體" w:hint="eastAsia"/>
          <w:sz w:val="32"/>
          <w:szCs w:val="23"/>
        </w:rPr>
        <w:t>中市政府新聞局</w:t>
      </w:r>
      <w:r w:rsidR="00070F0A" w:rsidRPr="00070F0A">
        <w:rPr>
          <w:rFonts w:hAnsi="標楷體" w:hint="eastAsia"/>
          <w:sz w:val="32"/>
          <w:szCs w:val="23"/>
        </w:rPr>
        <w:t>○○○</w:t>
      </w:r>
      <w:r w:rsidRPr="00070F0A">
        <w:rPr>
          <w:rFonts w:hAnsi="標楷體" w:hint="eastAsia"/>
          <w:sz w:val="32"/>
          <w:szCs w:val="23"/>
        </w:rPr>
        <w:t xml:space="preserve">年度臺中市原創漫畫創作補助─   </w:t>
      </w:r>
      <w:r w:rsidR="00686AE6">
        <w:rPr>
          <w:rFonts w:hAnsi="標楷體" w:hint="eastAsia"/>
          <w:sz w:val="32"/>
          <w:szCs w:val="23"/>
        </w:rPr>
        <w:t xml:space="preserve"> </w:t>
      </w:r>
    </w:p>
    <w:p w14:paraId="7FE0FA97" w14:textId="72078BCF" w:rsidR="00EE57F6" w:rsidRPr="00070F0A" w:rsidRDefault="00EE57F6" w:rsidP="00EE57F6">
      <w:pPr>
        <w:pStyle w:val="Default"/>
        <w:rPr>
          <w:rFonts w:hAnsi="標楷體"/>
          <w:sz w:val="32"/>
          <w:szCs w:val="23"/>
        </w:rPr>
      </w:pPr>
      <w:r w:rsidRPr="00976D01">
        <w:rPr>
          <w:rFonts w:hAnsi="標楷體" w:hint="eastAsia"/>
          <w:sz w:val="32"/>
          <w:szCs w:val="32"/>
          <w:u w:val="single"/>
        </w:rPr>
        <w:t xml:space="preserve">  </w:t>
      </w:r>
      <w:r w:rsidR="00976D01" w:rsidRPr="00976D01">
        <w:rPr>
          <w:rFonts w:hAnsi="標楷體" w:hint="eastAsia"/>
          <w:b/>
          <w:sz w:val="32"/>
          <w:szCs w:val="32"/>
          <w:u w:val="single"/>
        </w:rPr>
        <w:t xml:space="preserve">                  </w:t>
      </w:r>
      <w:r w:rsidR="00976D01" w:rsidRPr="00976D01">
        <w:rPr>
          <w:rFonts w:hAnsi="標楷體" w:hint="eastAsia"/>
          <w:b/>
          <w:color w:val="808080" w:themeColor="background1" w:themeShade="80"/>
          <w:sz w:val="32"/>
          <w:szCs w:val="32"/>
        </w:rPr>
        <w:t>(受補助案名稱)</w:t>
      </w:r>
      <w:r w:rsidRPr="00070F0A">
        <w:rPr>
          <w:rFonts w:hAnsi="標楷體" w:hint="eastAsia"/>
          <w:sz w:val="32"/>
          <w:szCs w:val="23"/>
        </w:rPr>
        <w:t>第</w:t>
      </w:r>
      <w:r w:rsidR="00D34B94">
        <w:rPr>
          <w:rFonts w:hAnsi="標楷體" w:hint="eastAsia"/>
          <w:sz w:val="32"/>
          <w:szCs w:val="23"/>
        </w:rPr>
        <w:t>○</w:t>
      </w:r>
      <w:r w:rsidRPr="00070F0A">
        <w:rPr>
          <w:rFonts w:hAnsi="標楷體" w:hint="eastAsia"/>
          <w:sz w:val="32"/>
          <w:szCs w:val="23"/>
        </w:rPr>
        <w:t>期補助款新臺幣○</w:t>
      </w:r>
      <w:r w:rsidR="00091953" w:rsidRPr="00070F0A">
        <w:rPr>
          <w:rFonts w:hAnsi="標楷體" w:hint="eastAsia"/>
          <w:sz w:val="32"/>
          <w:szCs w:val="23"/>
        </w:rPr>
        <w:t>○○</w:t>
      </w:r>
      <w:proofErr w:type="gramStart"/>
      <w:r w:rsidRPr="00070F0A">
        <w:rPr>
          <w:rFonts w:hAnsi="標楷體" w:hint="eastAsia"/>
          <w:sz w:val="32"/>
          <w:szCs w:val="23"/>
        </w:rPr>
        <w:t>元整無訛</w:t>
      </w:r>
      <w:proofErr w:type="gramEnd"/>
      <w:r w:rsidRPr="00070F0A">
        <w:rPr>
          <w:rFonts w:hAnsi="標楷體" w:hint="eastAsia"/>
          <w:sz w:val="32"/>
          <w:szCs w:val="23"/>
        </w:rPr>
        <w:t>。</w:t>
      </w:r>
    </w:p>
    <w:p w14:paraId="74FA77C6" w14:textId="77777777" w:rsidR="00EE57F6" w:rsidRPr="00070F0A" w:rsidRDefault="00EE57F6" w:rsidP="00EE57F6">
      <w:pPr>
        <w:pStyle w:val="Default"/>
        <w:rPr>
          <w:rFonts w:hAnsi="標楷體"/>
          <w:sz w:val="32"/>
          <w:szCs w:val="23"/>
        </w:rPr>
      </w:pPr>
      <w:r w:rsidRPr="00070F0A">
        <w:rPr>
          <w:rFonts w:hAnsi="標楷體" w:hint="eastAsia"/>
          <w:sz w:val="32"/>
          <w:szCs w:val="23"/>
        </w:rPr>
        <w:t xml:space="preserve">　此致</w:t>
      </w:r>
    </w:p>
    <w:p w14:paraId="47D1F020" w14:textId="77777777" w:rsidR="00EE57F6" w:rsidRPr="00070F0A" w:rsidRDefault="00EE57F6" w:rsidP="00EE57F6">
      <w:pPr>
        <w:pStyle w:val="Default"/>
        <w:rPr>
          <w:rFonts w:hAnsi="標楷體"/>
          <w:sz w:val="32"/>
          <w:szCs w:val="23"/>
        </w:rPr>
      </w:pPr>
      <w:r w:rsidRPr="00070F0A">
        <w:rPr>
          <w:rFonts w:hAnsi="標楷體" w:hint="eastAsia"/>
          <w:sz w:val="32"/>
          <w:szCs w:val="23"/>
        </w:rPr>
        <w:t>臺中市政府新聞局</w:t>
      </w:r>
    </w:p>
    <w:p w14:paraId="5BF5C594" w14:textId="77777777" w:rsidR="00EE57F6" w:rsidRPr="00EE57F6" w:rsidRDefault="00EE57F6" w:rsidP="00EE57F6">
      <w:pPr>
        <w:pStyle w:val="Default"/>
        <w:rPr>
          <w:rFonts w:hAnsi="標楷體"/>
          <w:sz w:val="23"/>
          <w:szCs w:val="23"/>
        </w:rPr>
      </w:pPr>
    </w:p>
    <w:p w14:paraId="7EA9A351" w14:textId="77777777" w:rsidR="00EE57F6" w:rsidRPr="00EE57F6" w:rsidRDefault="00EE57F6" w:rsidP="00EE57F6">
      <w:pPr>
        <w:pStyle w:val="Default"/>
        <w:rPr>
          <w:rFonts w:hAnsi="標楷體"/>
          <w:sz w:val="23"/>
          <w:szCs w:val="23"/>
        </w:rPr>
      </w:pPr>
    </w:p>
    <w:p w14:paraId="4CEB517D" w14:textId="77777777" w:rsidR="00EE57F6" w:rsidRPr="00EE57F6" w:rsidRDefault="00EE57F6" w:rsidP="00EE57F6">
      <w:pPr>
        <w:pStyle w:val="Default"/>
        <w:rPr>
          <w:rFonts w:hAnsi="標楷體"/>
          <w:sz w:val="23"/>
          <w:szCs w:val="23"/>
        </w:rPr>
      </w:pPr>
    </w:p>
    <w:p w14:paraId="183DC591" w14:textId="77777777" w:rsidR="00070F0A" w:rsidRPr="00EE57F6" w:rsidRDefault="00070F0A" w:rsidP="00EE57F6">
      <w:pPr>
        <w:pStyle w:val="Default"/>
        <w:rPr>
          <w:rFonts w:hAnsi="標楷體"/>
          <w:sz w:val="23"/>
          <w:szCs w:val="23"/>
        </w:rPr>
      </w:pPr>
    </w:p>
    <w:p w14:paraId="321AFB7F" w14:textId="0F3F4FCD" w:rsidR="00EE57F6" w:rsidRPr="00070F0A" w:rsidRDefault="00A36EC2" w:rsidP="00070F0A">
      <w:pPr>
        <w:pStyle w:val="Default"/>
        <w:spacing w:line="500" w:lineRule="exact"/>
        <w:rPr>
          <w:rFonts w:hAnsi="標楷體"/>
          <w:sz w:val="28"/>
          <w:szCs w:val="23"/>
        </w:rPr>
      </w:pPr>
      <w:r>
        <w:rPr>
          <w:rFonts w:hAnsi="標楷體" w:cstheme="min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802DF" wp14:editId="162E3BEE">
                <wp:simplePos x="0" y="0"/>
                <wp:positionH relativeFrom="column">
                  <wp:posOffset>3827145</wp:posOffset>
                </wp:positionH>
                <wp:positionV relativeFrom="paragraph">
                  <wp:posOffset>318770</wp:posOffset>
                </wp:positionV>
                <wp:extent cx="1391920" cy="1371600"/>
                <wp:effectExtent l="0" t="0" r="1778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371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64D23" id="矩形 10" o:spid="_x0000_s1026" style="position:absolute;margin-left:301.35pt;margin-top:25.1pt;width:109.6pt;height:10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" filled="f" strokecolor="windowText">
                <v:stroke dashstyle="dash"/>
              </v:rect>
            </w:pict>
          </mc:Fallback>
        </mc:AlternateContent>
      </w:r>
      <w:r w:rsidR="00786841">
        <w:rPr>
          <w:rFonts w:hAnsi="標楷體" w:hint="eastAsia"/>
          <w:sz w:val="28"/>
          <w:szCs w:val="23"/>
        </w:rPr>
        <w:t>受補助者</w:t>
      </w:r>
      <w:r w:rsidR="00EE57F6" w:rsidRPr="00070F0A">
        <w:rPr>
          <w:rFonts w:hAnsi="標楷體" w:hint="eastAsia"/>
          <w:sz w:val="28"/>
          <w:szCs w:val="23"/>
        </w:rPr>
        <w:t xml:space="preserve">：　　　　　　　　　　</w:t>
      </w:r>
    </w:p>
    <w:p w14:paraId="502EF9E6" w14:textId="3A7AACAE" w:rsidR="00EE57F6" w:rsidRPr="00070F0A" w:rsidRDefault="00EE57F6" w:rsidP="00070F0A">
      <w:pPr>
        <w:pStyle w:val="Default"/>
        <w:spacing w:line="500" w:lineRule="exact"/>
        <w:rPr>
          <w:rFonts w:hAnsi="標楷體"/>
          <w:sz w:val="28"/>
          <w:szCs w:val="23"/>
        </w:rPr>
      </w:pPr>
      <w:r w:rsidRPr="00070F0A">
        <w:rPr>
          <w:rFonts w:hAnsi="標楷體" w:hint="eastAsia"/>
          <w:sz w:val="28"/>
          <w:szCs w:val="23"/>
        </w:rPr>
        <w:t>負責人：</w:t>
      </w:r>
    </w:p>
    <w:p w14:paraId="3535C053" w14:textId="7076ED53" w:rsidR="00EE57F6" w:rsidRPr="00070F0A" w:rsidRDefault="00EE57F6" w:rsidP="00070F0A">
      <w:pPr>
        <w:pStyle w:val="Default"/>
        <w:spacing w:line="500" w:lineRule="exact"/>
        <w:rPr>
          <w:rFonts w:hAnsi="標楷體"/>
          <w:sz w:val="28"/>
          <w:szCs w:val="23"/>
        </w:rPr>
      </w:pPr>
      <w:r w:rsidRPr="00070F0A">
        <w:rPr>
          <w:rFonts w:hAnsi="標楷體" w:hint="eastAsia"/>
          <w:sz w:val="28"/>
          <w:szCs w:val="23"/>
        </w:rPr>
        <w:t>身分證字號：</w:t>
      </w:r>
    </w:p>
    <w:p w14:paraId="6A200CD6" w14:textId="6643E542" w:rsidR="00EE57F6" w:rsidRPr="00070F0A" w:rsidRDefault="00236FDB" w:rsidP="00070F0A">
      <w:pPr>
        <w:pStyle w:val="Default"/>
        <w:spacing w:line="500" w:lineRule="exact"/>
        <w:rPr>
          <w:rFonts w:hAnsi="標楷體"/>
          <w:sz w:val="28"/>
          <w:szCs w:val="23"/>
        </w:rPr>
      </w:pPr>
      <w:r>
        <w:rPr>
          <w:rFonts w:hAnsi="標楷體" w:hint="eastAsia"/>
          <w:sz w:val="28"/>
          <w:szCs w:val="23"/>
        </w:rPr>
        <w:t>通訊</w:t>
      </w:r>
      <w:r w:rsidR="00A36EC2">
        <w:rPr>
          <w:rFonts w:hAnsi="標楷體" w:cstheme="min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6BD51" wp14:editId="2F401BE4">
                <wp:simplePos x="0" y="0"/>
                <wp:positionH relativeFrom="column">
                  <wp:posOffset>5436870</wp:posOffset>
                </wp:positionH>
                <wp:positionV relativeFrom="paragraph">
                  <wp:posOffset>59055</wp:posOffset>
                </wp:positionV>
                <wp:extent cx="602615" cy="622935"/>
                <wp:effectExtent l="0" t="0" r="26035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622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BA877" id="矩形 11" o:spid="_x0000_s1026" style="position:absolute;margin-left:428.1pt;margin-top:4.65pt;width:47.45pt;height:4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" filled="f" strokecolor="windowText">
                <v:stroke dashstyle="dash"/>
              </v:rect>
            </w:pict>
          </mc:Fallback>
        </mc:AlternateContent>
      </w:r>
      <w:r w:rsidR="00EE57F6" w:rsidRPr="00070F0A">
        <w:rPr>
          <w:rFonts w:hAnsi="標楷體" w:hint="eastAsia"/>
          <w:sz w:val="28"/>
          <w:szCs w:val="23"/>
        </w:rPr>
        <w:t>地址：</w:t>
      </w:r>
    </w:p>
    <w:p w14:paraId="6A996207" w14:textId="24FF313B" w:rsidR="00EE57F6" w:rsidRPr="00070F0A" w:rsidRDefault="00EE57F6" w:rsidP="00070F0A">
      <w:pPr>
        <w:pStyle w:val="Default"/>
        <w:spacing w:line="500" w:lineRule="exact"/>
        <w:rPr>
          <w:rFonts w:hAnsi="標楷體"/>
          <w:sz w:val="28"/>
          <w:szCs w:val="23"/>
        </w:rPr>
      </w:pPr>
      <w:r w:rsidRPr="00070F0A">
        <w:rPr>
          <w:rFonts w:hAnsi="標楷體" w:hint="eastAsia"/>
          <w:sz w:val="28"/>
          <w:szCs w:val="23"/>
        </w:rPr>
        <w:t>統一編號：</w:t>
      </w:r>
    </w:p>
    <w:p w14:paraId="1952A327" w14:textId="1A80CDE0" w:rsidR="00EE57F6" w:rsidRPr="00EE57F6" w:rsidRDefault="00EE57F6" w:rsidP="00070F0A">
      <w:pPr>
        <w:pStyle w:val="Default"/>
        <w:spacing w:line="500" w:lineRule="exact"/>
        <w:rPr>
          <w:rFonts w:hAnsi="標楷體"/>
          <w:sz w:val="23"/>
          <w:szCs w:val="23"/>
        </w:rPr>
      </w:pPr>
      <w:r w:rsidRPr="00070F0A">
        <w:rPr>
          <w:rFonts w:hAnsi="標楷體" w:hint="eastAsia"/>
          <w:sz w:val="28"/>
          <w:szCs w:val="23"/>
        </w:rPr>
        <w:t>連絡電話：</w:t>
      </w:r>
    </w:p>
    <w:p w14:paraId="1249C545" w14:textId="19E4CEFC" w:rsidR="00EE57F6" w:rsidRDefault="00EE57F6" w:rsidP="00EE57F6">
      <w:pPr>
        <w:pStyle w:val="Default"/>
        <w:rPr>
          <w:rFonts w:hAnsi="標楷體"/>
          <w:sz w:val="23"/>
          <w:szCs w:val="23"/>
        </w:rPr>
      </w:pPr>
    </w:p>
    <w:p w14:paraId="79E55869" w14:textId="2C29B2E7" w:rsidR="00070F0A" w:rsidRDefault="00070F0A" w:rsidP="00EE57F6">
      <w:pPr>
        <w:pStyle w:val="Default"/>
        <w:rPr>
          <w:rFonts w:hAnsi="標楷體"/>
          <w:sz w:val="23"/>
          <w:szCs w:val="23"/>
        </w:rPr>
      </w:pPr>
    </w:p>
    <w:p w14:paraId="56C10E0D" w14:textId="77777777" w:rsidR="00A36EC2" w:rsidRPr="00EE57F6" w:rsidRDefault="00A36EC2" w:rsidP="00EE57F6">
      <w:pPr>
        <w:pStyle w:val="Default"/>
        <w:rPr>
          <w:rFonts w:hAnsi="標楷體"/>
          <w:sz w:val="23"/>
          <w:szCs w:val="23"/>
        </w:rPr>
      </w:pPr>
    </w:p>
    <w:p w14:paraId="3321A117" w14:textId="7BE28FC2" w:rsidR="00EE57F6" w:rsidRPr="00EE57F6" w:rsidRDefault="00EE57F6" w:rsidP="00070F0A">
      <w:pPr>
        <w:pStyle w:val="Default"/>
        <w:ind w:left="708" w:hangingChars="295" w:hanging="708"/>
        <w:rPr>
          <w:rFonts w:hAnsi="標楷體"/>
          <w:sz w:val="23"/>
          <w:szCs w:val="23"/>
        </w:rPr>
      </w:pPr>
      <w:r w:rsidRPr="00070F0A">
        <w:rPr>
          <w:rFonts w:hAnsi="標楷體" w:hint="eastAsia"/>
          <w:szCs w:val="23"/>
        </w:rPr>
        <w:t>備註：依印花稅法</w:t>
      </w:r>
      <w:r w:rsidR="00813E32">
        <w:rPr>
          <w:rFonts w:hAnsi="標楷體" w:hint="eastAsia"/>
          <w:szCs w:val="23"/>
        </w:rPr>
        <w:t>第5條第2款及</w:t>
      </w:r>
      <w:r w:rsidRPr="00070F0A">
        <w:rPr>
          <w:rFonts w:hAnsi="標楷體" w:hint="eastAsia"/>
          <w:szCs w:val="23"/>
        </w:rPr>
        <w:t>第</w:t>
      </w:r>
      <w:r w:rsidR="00390F9F">
        <w:rPr>
          <w:rFonts w:hAnsi="標楷體" w:hint="eastAsia"/>
          <w:szCs w:val="23"/>
        </w:rPr>
        <w:t>7</w:t>
      </w:r>
      <w:r w:rsidRPr="00070F0A">
        <w:rPr>
          <w:rFonts w:hAnsi="標楷體" w:hint="eastAsia"/>
          <w:szCs w:val="23"/>
        </w:rPr>
        <w:t>條第2款</w:t>
      </w:r>
      <w:r w:rsidR="004B3DAE">
        <w:rPr>
          <w:rFonts w:hAnsi="標楷體" w:hint="eastAsia"/>
          <w:szCs w:val="23"/>
        </w:rPr>
        <w:t>規定</w:t>
      </w:r>
      <w:r w:rsidRPr="00070F0A">
        <w:rPr>
          <w:rFonts w:hAnsi="標楷體" w:hint="eastAsia"/>
          <w:szCs w:val="23"/>
        </w:rPr>
        <w:t>，收到銀錢所立之單據應課徵印花稅</w:t>
      </w:r>
      <w:r w:rsidR="004B3DAE">
        <w:rPr>
          <w:rFonts w:hAnsi="標楷體" w:hint="eastAsia"/>
          <w:szCs w:val="23"/>
        </w:rPr>
        <w:t>並</w:t>
      </w:r>
      <w:proofErr w:type="gramStart"/>
      <w:r w:rsidR="00883D42" w:rsidRPr="00883D42">
        <w:rPr>
          <w:rFonts w:hAnsi="標楷體" w:hint="eastAsia"/>
          <w:szCs w:val="23"/>
        </w:rPr>
        <w:t>每件按金額</w:t>
      </w:r>
      <w:proofErr w:type="gramEnd"/>
      <w:r w:rsidR="00883D42" w:rsidRPr="00883D42">
        <w:rPr>
          <w:rFonts w:hAnsi="標楷體" w:hint="eastAsia"/>
          <w:szCs w:val="23"/>
        </w:rPr>
        <w:t>千分之四，由</w:t>
      </w:r>
      <w:proofErr w:type="gramStart"/>
      <w:r w:rsidR="00883D42" w:rsidRPr="00883D42">
        <w:rPr>
          <w:rFonts w:hAnsi="標楷體" w:hint="eastAsia"/>
          <w:szCs w:val="23"/>
        </w:rPr>
        <w:t>立據</w:t>
      </w:r>
      <w:proofErr w:type="gramEnd"/>
      <w:r w:rsidR="00883D42" w:rsidRPr="00883D42">
        <w:rPr>
          <w:rFonts w:hAnsi="標楷體" w:hint="eastAsia"/>
          <w:szCs w:val="23"/>
        </w:rPr>
        <w:t>人貼印花稅票</w:t>
      </w:r>
      <w:r w:rsidRPr="00070F0A">
        <w:rPr>
          <w:rFonts w:hAnsi="標楷體" w:hint="eastAsia"/>
          <w:szCs w:val="23"/>
        </w:rPr>
        <w:t>，故</w:t>
      </w:r>
      <w:proofErr w:type="gramStart"/>
      <w:r w:rsidRPr="00070F0A">
        <w:rPr>
          <w:rFonts w:hAnsi="標楷體" w:hint="eastAsia"/>
          <w:szCs w:val="23"/>
        </w:rPr>
        <w:t>請於領</w:t>
      </w:r>
      <w:proofErr w:type="gramEnd"/>
      <w:r w:rsidRPr="00070F0A">
        <w:rPr>
          <w:rFonts w:hAnsi="標楷體" w:hint="eastAsia"/>
          <w:szCs w:val="23"/>
        </w:rPr>
        <w:t>據空白處黏貼</w:t>
      </w:r>
      <w:r w:rsidR="00D34B94">
        <w:rPr>
          <w:rFonts w:hAnsi="標楷體" w:hint="eastAsia"/>
          <w:szCs w:val="23"/>
        </w:rPr>
        <w:t>本期款</w:t>
      </w:r>
      <w:r w:rsidRPr="00070F0A">
        <w:rPr>
          <w:rFonts w:hAnsi="標楷體" w:hint="eastAsia"/>
          <w:szCs w:val="23"/>
        </w:rPr>
        <w:t>補助款額度千分之四的印花稅票。</w:t>
      </w:r>
    </w:p>
    <w:p w14:paraId="42FA0C52" w14:textId="26699E06" w:rsidR="00EE57F6" w:rsidRDefault="00EE57F6" w:rsidP="00EE57F6">
      <w:pPr>
        <w:pStyle w:val="Default"/>
        <w:rPr>
          <w:rFonts w:hAnsi="標楷體"/>
          <w:sz w:val="23"/>
          <w:szCs w:val="23"/>
        </w:rPr>
      </w:pPr>
    </w:p>
    <w:p w14:paraId="6AC02A65" w14:textId="77777777" w:rsidR="00976D01" w:rsidRPr="00883D42" w:rsidRDefault="00976D01" w:rsidP="00EE57F6">
      <w:pPr>
        <w:pStyle w:val="Default"/>
        <w:rPr>
          <w:rFonts w:hAnsi="標楷體"/>
          <w:sz w:val="23"/>
          <w:szCs w:val="23"/>
        </w:rPr>
      </w:pPr>
    </w:p>
    <w:p w14:paraId="0E729B2C" w14:textId="314FFEDC" w:rsidR="00EE57F6" w:rsidRDefault="00EE57F6" w:rsidP="00070F0A">
      <w:pPr>
        <w:pStyle w:val="Default"/>
        <w:jc w:val="distribute"/>
        <w:rPr>
          <w:rFonts w:hAnsi="標楷體"/>
          <w:sz w:val="32"/>
          <w:szCs w:val="23"/>
        </w:rPr>
      </w:pPr>
      <w:r w:rsidRPr="00070F0A">
        <w:rPr>
          <w:rFonts w:hAnsi="標楷體" w:hint="eastAsia"/>
          <w:sz w:val="32"/>
          <w:szCs w:val="23"/>
        </w:rPr>
        <w:t>中華民國　  　年　　　月　　　日</w:t>
      </w:r>
    </w:p>
    <w:p w14:paraId="1CD4AFD1" w14:textId="77777777" w:rsidR="00A36EC2" w:rsidRDefault="00A36EC2" w:rsidP="003F0FAF">
      <w:pPr>
        <w:pStyle w:val="Default"/>
        <w:rPr>
          <w:rFonts w:hAnsi="標楷體"/>
          <w:sz w:val="32"/>
          <w:szCs w:val="23"/>
        </w:rPr>
      </w:pPr>
    </w:p>
    <w:p w14:paraId="3C3706AB" w14:textId="1B8DAA03" w:rsidR="006F410C" w:rsidRPr="003F0FAF" w:rsidRDefault="006F410C" w:rsidP="003F0FAF">
      <w:pPr>
        <w:widowControl/>
        <w:rPr>
          <w:rFonts w:ascii="標楷體" w:eastAsia="標楷體" w:hAnsi="標楷體" w:cs="標楷體"/>
          <w:color w:val="000000"/>
          <w:kern w:val="0"/>
          <w:sz w:val="32"/>
          <w:szCs w:val="23"/>
        </w:rPr>
      </w:pPr>
    </w:p>
    <w:sectPr w:rsidR="006F410C" w:rsidRPr="003F0FAF" w:rsidSect="00B7111F">
      <w:footerReference w:type="default" r:id="rId8"/>
      <w:pgSz w:w="11906" w:h="16838"/>
      <w:pgMar w:top="1134" w:right="1134" w:bottom="1134" w:left="1134" w:header="709" w:footer="77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85A3E" w14:textId="77777777" w:rsidR="007C72BD" w:rsidRDefault="007C72BD" w:rsidP="00DA24AF">
      <w:r>
        <w:separator/>
      </w:r>
    </w:p>
  </w:endnote>
  <w:endnote w:type="continuationSeparator" w:id="0">
    <w:p w14:paraId="40266260" w14:textId="77777777" w:rsidR="007C72BD" w:rsidRDefault="007C72BD" w:rsidP="00DA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一)"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666551"/>
      <w:docPartObj>
        <w:docPartGallery w:val="Page Numbers (Bottom of Page)"/>
        <w:docPartUnique/>
      </w:docPartObj>
    </w:sdtPr>
    <w:sdtEndPr/>
    <w:sdtContent>
      <w:p w14:paraId="4DC6F841" w14:textId="1B859C36" w:rsidR="00C65ADD" w:rsidRDefault="00C65A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63BB">
          <w:rPr>
            <w:noProof/>
            <w:lang w:val="zh-TW"/>
          </w:rPr>
          <w:t>20</w:t>
        </w:r>
        <w:r>
          <w:fldChar w:fldCharType="end"/>
        </w:r>
      </w:p>
    </w:sdtContent>
  </w:sdt>
  <w:p w14:paraId="21A92520" w14:textId="77777777" w:rsidR="00C65ADD" w:rsidRDefault="00C6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48116" w14:textId="77777777" w:rsidR="007C72BD" w:rsidRDefault="007C72BD" w:rsidP="00DA24AF">
      <w:r>
        <w:separator/>
      </w:r>
    </w:p>
  </w:footnote>
  <w:footnote w:type="continuationSeparator" w:id="0">
    <w:p w14:paraId="72C4AEEB" w14:textId="77777777" w:rsidR="007C72BD" w:rsidRDefault="007C72BD" w:rsidP="00DA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02D"/>
    <w:multiLevelType w:val="hybridMultilevel"/>
    <w:tmpl w:val="4FB2C23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70AA96B2">
      <w:start w:val="1"/>
      <w:numFmt w:val="taiwaneseCountingThousand"/>
      <w:lvlText w:val="(%2)"/>
      <w:lvlJc w:val="left"/>
      <w:pPr>
        <w:ind w:left="1385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1FB187F"/>
    <w:multiLevelType w:val="hybridMultilevel"/>
    <w:tmpl w:val="FFFAD45C"/>
    <w:lvl w:ilvl="0" w:tplc="10D4F3A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B01BB"/>
    <w:multiLevelType w:val="hybridMultilevel"/>
    <w:tmpl w:val="3964103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16252CD1"/>
    <w:multiLevelType w:val="hybridMultilevel"/>
    <w:tmpl w:val="AC98E1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E7EA8"/>
    <w:multiLevelType w:val="hybridMultilevel"/>
    <w:tmpl w:val="9FAE6D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0D29BAE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17408"/>
    <w:multiLevelType w:val="hybridMultilevel"/>
    <w:tmpl w:val="38A0A79E"/>
    <w:lvl w:ilvl="0" w:tplc="582ACCC6">
      <w:start w:val="1"/>
      <w:numFmt w:val="decimal"/>
      <w:lvlText w:val="(%1)"/>
      <w:lvlJc w:val="left"/>
      <w:pPr>
        <w:ind w:left="2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6" w15:restartNumberingAfterBreak="0">
    <w:nsid w:val="1D5338B6"/>
    <w:multiLevelType w:val="hybridMultilevel"/>
    <w:tmpl w:val="0530853E"/>
    <w:lvl w:ilvl="0" w:tplc="EA741D28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CC5D24"/>
    <w:multiLevelType w:val="hybridMultilevel"/>
    <w:tmpl w:val="D30C3042"/>
    <w:lvl w:ilvl="0" w:tplc="23D4FAD8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27C82"/>
    <w:multiLevelType w:val="hybridMultilevel"/>
    <w:tmpl w:val="C8169BD0"/>
    <w:lvl w:ilvl="0" w:tplc="04090005">
      <w:start w:val="1"/>
      <w:numFmt w:val="bullet"/>
      <w:lvlText w:val="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9" w15:restartNumberingAfterBreak="0">
    <w:nsid w:val="215F770D"/>
    <w:multiLevelType w:val="hybridMultilevel"/>
    <w:tmpl w:val="7B806236"/>
    <w:lvl w:ilvl="0" w:tplc="582ACCC6">
      <w:start w:val="1"/>
      <w:numFmt w:val="decimal"/>
      <w:lvlText w:val="(%1)"/>
      <w:lvlJc w:val="left"/>
      <w:pPr>
        <w:ind w:left="1078" w:hanging="480"/>
      </w:pPr>
      <w:rPr>
        <w:rFonts w:hint="eastAsia"/>
      </w:rPr>
    </w:lvl>
    <w:lvl w:ilvl="1" w:tplc="42F40B34">
      <w:start w:val="2"/>
      <w:numFmt w:val="bullet"/>
      <w:lvlText w:val="□"/>
      <w:lvlJc w:val="left"/>
      <w:pPr>
        <w:ind w:left="1438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0" w15:restartNumberingAfterBreak="0">
    <w:nsid w:val="245B7A96"/>
    <w:multiLevelType w:val="hybridMultilevel"/>
    <w:tmpl w:val="7B806236"/>
    <w:lvl w:ilvl="0" w:tplc="582ACCC6">
      <w:start w:val="1"/>
      <w:numFmt w:val="decimal"/>
      <w:lvlText w:val="(%1)"/>
      <w:lvlJc w:val="left"/>
      <w:pPr>
        <w:ind w:left="1078" w:hanging="480"/>
      </w:pPr>
      <w:rPr>
        <w:rFonts w:hint="eastAsia"/>
      </w:rPr>
    </w:lvl>
    <w:lvl w:ilvl="1" w:tplc="42F40B34">
      <w:start w:val="2"/>
      <w:numFmt w:val="bullet"/>
      <w:lvlText w:val="□"/>
      <w:lvlJc w:val="left"/>
      <w:pPr>
        <w:ind w:left="1438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1" w15:restartNumberingAfterBreak="0">
    <w:nsid w:val="30F1506A"/>
    <w:multiLevelType w:val="hybridMultilevel"/>
    <w:tmpl w:val="7EC0071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2005551"/>
    <w:multiLevelType w:val="hybridMultilevel"/>
    <w:tmpl w:val="CC02E1F0"/>
    <w:lvl w:ilvl="0" w:tplc="10D4F3A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179EA"/>
    <w:multiLevelType w:val="hybridMultilevel"/>
    <w:tmpl w:val="497A38C2"/>
    <w:lvl w:ilvl="0" w:tplc="C5C82206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419AF"/>
    <w:multiLevelType w:val="hybridMultilevel"/>
    <w:tmpl w:val="89DC22EC"/>
    <w:lvl w:ilvl="0" w:tplc="13EA755E">
      <w:start w:val="6"/>
      <w:numFmt w:val="taiwaneseCountingThousand"/>
      <w:lvlText w:val="(%1)"/>
      <w:lvlJc w:val="left"/>
      <w:pPr>
        <w:ind w:left="171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26139E"/>
    <w:multiLevelType w:val="hybridMultilevel"/>
    <w:tmpl w:val="9EEC3220"/>
    <w:lvl w:ilvl="0" w:tplc="4D123374">
      <w:start w:val="1"/>
      <w:numFmt w:val="ideographLegalTraditional"/>
      <w:lvlText w:val="%1、"/>
      <w:lvlJc w:val="left"/>
      <w:pPr>
        <w:ind w:left="3249" w:hanging="840"/>
      </w:pPr>
      <w:rPr>
        <w:rFonts w:ascii="標楷體" w:eastAsia="標楷體" w:hAnsi="標楷體"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0722A"/>
    <w:multiLevelType w:val="hybridMultilevel"/>
    <w:tmpl w:val="E8966B5A"/>
    <w:lvl w:ilvl="0" w:tplc="327AE19E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B64E6F9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DD4D42"/>
    <w:multiLevelType w:val="hybridMultilevel"/>
    <w:tmpl w:val="E8BE50DA"/>
    <w:lvl w:ilvl="0" w:tplc="4C48C364">
      <w:start w:val="6"/>
      <w:numFmt w:val="taiwaneseCountingThousand"/>
      <w:lvlText w:val="(%1)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D15129"/>
    <w:multiLevelType w:val="hybridMultilevel"/>
    <w:tmpl w:val="331C316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2C4A961A">
      <w:start w:val="1"/>
      <w:numFmt w:val="taiwaneseCountingThousand"/>
      <w:lvlText w:val="(%2)"/>
      <w:lvlJc w:val="left"/>
      <w:pPr>
        <w:ind w:left="1920" w:hanging="480"/>
      </w:pPr>
      <w:rPr>
        <w:rFonts w:ascii="標楷體" w:eastAsia="標楷體" w:hAnsi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DFF140D"/>
    <w:multiLevelType w:val="hybridMultilevel"/>
    <w:tmpl w:val="D83055C2"/>
    <w:lvl w:ilvl="0" w:tplc="314A6F92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730E48"/>
    <w:multiLevelType w:val="hybridMultilevel"/>
    <w:tmpl w:val="5986F7EA"/>
    <w:lvl w:ilvl="0" w:tplc="B5C492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82264D"/>
    <w:multiLevelType w:val="hybridMultilevel"/>
    <w:tmpl w:val="204A2E0A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2" w15:restartNumberingAfterBreak="0">
    <w:nsid w:val="4D143E51"/>
    <w:multiLevelType w:val="hybridMultilevel"/>
    <w:tmpl w:val="4B50B5F6"/>
    <w:lvl w:ilvl="0" w:tplc="D1E03BC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F495A57"/>
    <w:multiLevelType w:val="hybridMultilevel"/>
    <w:tmpl w:val="2F16CA5A"/>
    <w:lvl w:ilvl="0" w:tplc="6268B856">
      <w:start w:val="1"/>
      <w:numFmt w:val="decimal"/>
      <w:suff w:val="nothing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308" w:hanging="480"/>
      </w:pPr>
    </w:lvl>
    <w:lvl w:ilvl="2" w:tplc="0409001B" w:tentative="1">
      <w:start w:val="1"/>
      <w:numFmt w:val="lowerRoman"/>
      <w:lvlText w:val="%3."/>
      <w:lvlJc w:val="right"/>
      <w:pPr>
        <w:ind w:left="-828" w:hanging="480"/>
      </w:pPr>
    </w:lvl>
    <w:lvl w:ilvl="3" w:tplc="0409000F" w:tentative="1">
      <w:start w:val="1"/>
      <w:numFmt w:val="decimal"/>
      <w:lvlText w:val="%4."/>
      <w:lvlJc w:val="left"/>
      <w:pPr>
        <w:ind w:left="-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" w:hanging="480"/>
      </w:pPr>
    </w:lvl>
    <w:lvl w:ilvl="5" w:tplc="0409001B" w:tentative="1">
      <w:start w:val="1"/>
      <w:numFmt w:val="lowerRoman"/>
      <w:lvlText w:val="%6."/>
      <w:lvlJc w:val="right"/>
      <w:pPr>
        <w:ind w:left="612" w:hanging="480"/>
      </w:pPr>
    </w:lvl>
    <w:lvl w:ilvl="6" w:tplc="0409000F" w:tentative="1">
      <w:start w:val="1"/>
      <w:numFmt w:val="decimal"/>
      <w:lvlText w:val="%7."/>
      <w:lvlJc w:val="left"/>
      <w:pPr>
        <w:ind w:left="1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2" w:hanging="480"/>
      </w:pPr>
    </w:lvl>
    <w:lvl w:ilvl="8" w:tplc="0409001B" w:tentative="1">
      <w:start w:val="1"/>
      <w:numFmt w:val="lowerRoman"/>
      <w:lvlText w:val="%9."/>
      <w:lvlJc w:val="right"/>
      <w:pPr>
        <w:ind w:left="2052" w:hanging="480"/>
      </w:pPr>
    </w:lvl>
  </w:abstractNum>
  <w:abstractNum w:abstractNumId="24" w15:restartNumberingAfterBreak="0">
    <w:nsid w:val="4FD01DBF"/>
    <w:multiLevelType w:val="hybridMultilevel"/>
    <w:tmpl w:val="CE88F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F6255D"/>
    <w:multiLevelType w:val="hybridMultilevel"/>
    <w:tmpl w:val="83A84D44"/>
    <w:lvl w:ilvl="0" w:tplc="BD68BD1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57E7D2A"/>
    <w:multiLevelType w:val="hybridMultilevel"/>
    <w:tmpl w:val="5C6045C8"/>
    <w:lvl w:ilvl="0" w:tplc="314A6F92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3259A5"/>
    <w:multiLevelType w:val="hybridMultilevel"/>
    <w:tmpl w:val="9ECC9C4E"/>
    <w:lvl w:ilvl="0" w:tplc="6172AE78">
      <w:start w:val="1"/>
      <w:numFmt w:val="taiwaneseCountingThousand"/>
      <w:lvlText w:val="(%1)"/>
      <w:lvlJc w:val="left"/>
      <w:pPr>
        <w:ind w:left="1320" w:hanging="480"/>
      </w:pPr>
      <w:rPr>
        <w:rFonts w:eastAsia="(一)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7974E3C"/>
    <w:multiLevelType w:val="hybridMultilevel"/>
    <w:tmpl w:val="30EAFB2E"/>
    <w:lvl w:ilvl="0" w:tplc="D766F9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1F302D"/>
    <w:multiLevelType w:val="multilevel"/>
    <w:tmpl w:val="E766CE52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03" w:hanging="720"/>
      </w:pPr>
      <w:rPr>
        <w:rFonts w:hint="eastAsia"/>
        <w:b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762C3CBA"/>
    <w:multiLevelType w:val="hybridMultilevel"/>
    <w:tmpl w:val="8B54935A"/>
    <w:lvl w:ilvl="0" w:tplc="C082AF8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042F75"/>
    <w:multiLevelType w:val="hybridMultilevel"/>
    <w:tmpl w:val="2F16CA5A"/>
    <w:lvl w:ilvl="0" w:tplc="6268B856">
      <w:start w:val="1"/>
      <w:numFmt w:val="decimal"/>
      <w:suff w:val="nothing"/>
      <w:lvlText w:val="%1、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B31A15"/>
    <w:multiLevelType w:val="hybridMultilevel"/>
    <w:tmpl w:val="668691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BF4C47"/>
    <w:multiLevelType w:val="hybridMultilevel"/>
    <w:tmpl w:val="2368C5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106B77"/>
    <w:multiLevelType w:val="hybridMultilevel"/>
    <w:tmpl w:val="E3304434"/>
    <w:lvl w:ilvl="0" w:tplc="04090015">
      <w:start w:val="1"/>
      <w:numFmt w:val="taiwaneseCountingThousand"/>
      <w:lvlText w:val="%1、"/>
      <w:lvlJc w:val="left"/>
      <w:pPr>
        <w:ind w:left="12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num w:numId="1">
    <w:abstractNumId w:val="30"/>
  </w:num>
  <w:num w:numId="2">
    <w:abstractNumId w:val="33"/>
  </w:num>
  <w:num w:numId="3">
    <w:abstractNumId w:val="24"/>
  </w:num>
  <w:num w:numId="4">
    <w:abstractNumId w:val="16"/>
  </w:num>
  <w:num w:numId="5">
    <w:abstractNumId w:val="7"/>
  </w:num>
  <w:num w:numId="6">
    <w:abstractNumId w:val="23"/>
  </w:num>
  <w:num w:numId="7">
    <w:abstractNumId w:val="6"/>
  </w:num>
  <w:num w:numId="8">
    <w:abstractNumId w:val="1"/>
  </w:num>
  <w:num w:numId="9">
    <w:abstractNumId w:val="20"/>
  </w:num>
  <w:num w:numId="10">
    <w:abstractNumId w:val="28"/>
  </w:num>
  <w:num w:numId="11">
    <w:abstractNumId w:val="12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5"/>
  </w:num>
  <w:num w:numId="16">
    <w:abstractNumId w:val="29"/>
  </w:num>
  <w:num w:numId="17">
    <w:abstractNumId w:val="32"/>
  </w:num>
  <w:num w:numId="18">
    <w:abstractNumId w:val="17"/>
  </w:num>
  <w:num w:numId="19">
    <w:abstractNumId w:val="21"/>
  </w:num>
  <w:num w:numId="20">
    <w:abstractNumId w:val="27"/>
  </w:num>
  <w:num w:numId="21">
    <w:abstractNumId w:val="14"/>
  </w:num>
  <w:num w:numId="22">
    <w:abstractNumId w:val="26"/>
  </w:num>
  <w:num w:numId="23">
    <w:abstractNumId w:val="18"/>
  </w:num>
  <w:num w:numId="24">
    <w:abstractNumId w:val="0"/>
  </w:num>
  <w:num w:numId="25">
    <w:abstractNumId w:val="34"/>
  </w:num>
  <w:num w:numId="26">
    <w:abstractNumId w:val="4"/>
  </w:num>
  <w:num w:numId="27">
    <w:abstractNumId w:val="3"/>
  </w:num>
  <w:num w:numId="28">
    <w:abstractNumId w:val="22"/>
  </w:num>
  <w:num w:numId="29">
    <w:abstractNumId w:val="19"/>
  </w:num>
  <w:num w:numId="30">
    <w:abstractNumId w:val="13"/>
  </w:num>
  <w:num w:numId="31">
    <w:abstractNumId w:val="2"/>
  </w:num>
  <w:num w:numId="32">
    <w:abstractNumId w:val="11"/>
  </w:num>
  <w:num w:numId="33">
    <w:abstractNumId w:val="10"/>
  </w:num>
  <w:num w:numId="34">
    <w:abstractNumId w:val="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1E"/>
    <w:rsid w:val="00003C15"/>
    <w:rsid w:val="00004FEE"/>
    <w:rsid w:val="00006047"/>
    <w:rsid w:val="000150B9"/>
    <w:rsid w:val="0002142C"/>
    <w:rsid w:val="00022FBE"/>
    <w:rsid w:val="000271DF"/>
    <w:rsid w:val="00030C4A"/>
    <w:rsid w:val="000321CD"/>
    <w:rsid w:val="00035CD6"/>
    <w:rsid w:val="00037646"/>
    <w:rsid w:val="0004005E"/>
    <w:rsid w:val="00042789"/>
    <w:rsid w:val="0004348E"/>
    <w:rsid w:val="00044849"/>
    <w:rsid w:val="0005216D"/>
    <w:rsid w:val="000529F7"/>
    <w:rsid w:val="000539E9"/>
    <w:rsid w:val="000553E6"/>
    <w:rsid w:val="00057822"/>
    <w:rsid w:val="00070F0A"/>
    <w:rsid w:val="00073F9C"/>
    <w:rsid w:val="0007451E"/>
    <w:rsid w:val="00074CBE"/>
    <w:rsid w:val="00075858"/>
    <w:rsid w:val="000777C9"/>
    <w:rsid w:val="00077F23"/>
    <w:rsid w:val="000824A1"/>
    <w:rsid w:val="00083F3F"/>
    <w:rsid w:val="0008740C"/>
    <w:rsid w:val="0008794D"/>
    <w:rsid w:val="0009136E"/>
    <w:rsid w:val="00091953"/>
    <w:rsid w:val="00093808"/>
    <w:rsid w:val="000948FB"/>
    <w:rsid w:val="000A35DE"/>
    <w:rsid w:val="000A56A9"/>
    <w:rsid w:val="000A69EF"/>
    <w:rsid w:val="000B0ACF"/>
    <w:rsid w:val="000C4FD0"/>
    <w:rsid w:val="000D1639"/>
    <w:rsid w:val="000D30E1"/>
    <w:rsid w:val="000D3BF5"/>
    <w:rsid w:val="000E29D4"/>
    <w:rsid w:val="000E3BF8"/>
    <w:rsid w:val="000E54C0"/>
    <w:rsid w:val="000E5A10"/>
    <w:rsid w:val="000E6C01"/>
    <w:rsid w:val="000F12B0"/>
    <w:rsid w:val="001015DD"/>
    <w:rsid w:val="00101A0C"/>
    <w:rsid w:val="00104689"/>
    <w:rsid w:val="001062C5"/>
    <w:rsid w:val="001070D9"/>
    <w:rsid w:val="0011042D"/>
    <w:rsid w:val="0011351E"/>
    <w:rsid w:val="00113B3A"/>
    <w:rsid w:val="00113CB8"/>
    <w:rsid w:val="0012066E"/>
    <w:rsid w:val="0012219C"/>
    <w:rsid w:val="00125845"/>
    <w:rsid w:val="00125B41"/>
    <w:rsid w:val="00126C98"/>
    <w:rsid w:val="00141938"/>
    <w:rsid w:val="001477A9"/>
    <w:rsid w:val="00150C8F"/>
    <w:rsid w:val="00154823"/>
    <w:rsid w:val="00154EE1"/>
    <w:rsid w:val="00160C82"/>
    <w:rsid w:val="00165D80"/>
    <w:rsid w:val="00171683"/>
    <w:rsid w:val="00183883"/>
    <w:rsid w:val="00184573"/>
    <w:rsid w:val="00193214"/>
    <w:rsid w:val="00194964"/>
    <w:rsid w:val="00195D8E"/>
    <w:rsid w:val="00196858"/>
    <w:rsid w:val="00197B82"/>
    <w:rsid w:val="001A12CB"/>
    <w:rsid w:val="001A187C"/>
    <w:rsid w:val="001A282C"/>
    <w:rsid w:val="001A3257"/>
    <w:rsid w:val="001B5023"/>
    <w:rsid w:val="001C1D71"/>
    <w:rsid w:val="001C2BCC"/>
    <w:rsid w:val="001C2C69"/>
    <w:rsid w:val="001C43DC"/>
    <w:rsid w:val="001C4ACA"/>
    <w:rsid w:val="001C52E3"/>
    <w:rsid w:val="001C63BB"/>
    <w:rsid w:val="001C6535"/>
    <w:rsid w:val="001D090E"/>
    <w:rsid w:val="001E00CC"/>
    <w:rsid w:val="001E5608"/>
    <w:rsid w:val="001E7EAD"/>
    <w:rsid w:val="001F11C9"/>
    <w:rsid w:val="001F5766"/>
    <w:rsid w:val="001F745D"/>
    <w:rsid w:val="00200F69"/>
    <w:rsid w:val="00206126"/>
    <w:rsid w:val="002105FD"/>
    <w:rsid w:val="00222C78"/>
    <w:rsid w:val="00224643"/>
    <w:rsid w:val="00225E0A"/>
    <w:rsid w:val="0023127F"/>
    <w:rsid w:val="00231A12"/>
    <w:rsid w:val="002329B5"/>
    <w:rsid w:val="00236FDB"/>
    <w:rsid w:val="002416F7"/>
    <w:rsid w:val="00242B7C"/>
    <w:rsid w:val="00244587"/>
    <w:rsid w:val="00246BC5"/>
    <w:rsid w:val="00253324"/>
    <w:rsid w:val="002536D0"/>
    <w:rsid w:val="00253F07"/>
    <w:rsid w:val="00254199"/>
    <w:rsid w:val="002544BA"/>
    <w:rsid w:val="00254D46"/>
    <w:rsid w:val="00261423"/>
    <w:rsid w:val="002619ED"/>
    <w:rsid w:val="002630E1"/>
    <w:rsid w:val="002652FD"/>
    <w:rsid w:val="0027408C"/>
    <w:rsid w:val="00276E01"/>
    <w:rsid w:val="0027709E"/>
    <w:rsid w:val="00286812"/>
    <w:rsid w:val="00293076"/>
    <w:rsid w:val="002948AE"/>
    <w:rsid w:val="002955A0"/>
    <w:rsid w:val="002957E0"/>
    <w:rsid w:val="002A0964"/>
    <w:rsid w:val="002A0C64"/>
    <w:rsid w:val="002A1DB5"/>
    <w:rsid w:val="002A3B56"/>
    <w:rsid w:val="002A73AF"/>
    <w:rsid w:val="002C3C80"/>
    <w:rsid w:val="002D1745"/>
    <w:rsid w:val="002E04A6"/>
    <w:rsid w:val="002E3D6F"/>
    <w:rsid w:val="0030195F"/>
    <w:rsid w:val="00305997"/>
    <w:rsid w:val="00307064"/>
    <w:rsid w:val="00307A0E"/>
    <w:rsid w:val="003163C6"/>
    <w:rsid w:val="00320D9B"/>
    <w:rsid w:val="003252CE"/>
    <w:rsid w:val="00327B33"/>
    <w:rsid w:val="003316FD"/>
    <w:rsid w:val="00332882"/>
    <w:rsid w:val="00334766"/>
    <w:rsid w:val="003353C2"/>
    <w:rsid w:val="00336C3E"/>
    <w:rsid w:val="003407C0"/>
    <w:rsid w:val="0034174A"/>
    <w:rsid w:val="00341A68"/>
    <w:rsid w:val="00344D0B"/>
    <w:rsid w:val="00344FD1"/>
    <w:rsid w:val="003512E1"/>
    <w:rsid w:val="003513C7"/>
    <w:rsid w:val="0035407D"/>
    <w:rsid w:val="003552D5"/>
    <w:rsid w:val="00361D12"/>
    <w:rsid w:val="00371380"/>
    <w:rsid w:val="00377840"/>
    <w:rsid w:val="00380164"/>
    <w:rsid w:val="00383211"/>
    <w:rsid w:val="00383696"/>
    <w:rsid w:val="003867D7"/>
    <w:rsid w:val="00386EDA"/>
    <w:rsid w:val="00390F9F"/>
    <w:rsid w:val="00397B38"/>
    <w:rsid w:val="003A32DA"/>
    <w:rsid w:val="003A4166"/>
    <w:rsid w:val="003A522C"/>
    <w:rsid w:val="003B0523"/>
    <w:rsid w:val="003B1861"/>
    <w:rsid w:val="003B4124"/>
    <w:rsid w:val="003B7BB0"/>
    <w:rsid w:val="003B7D9A"/>
    <w:rsid w:val="003C258A"/>
    <w:rsid w:val="003C653B"/>
    <w:rsid w:val="003D29E8"/>
    <w:rsid w:val="003D49C6"/>
    <w:rsid w:val="003D7449"/>
    <w:rsid w:val="003E311E"/>
    <w:rsid w:val="003E4531"/>
    <w:rsid w:val="003E77B9"/>
    <w:rsid w:val="003F0FAF"/>
    <w:rsid w:val="003F3E2D"/>
    <w:rsid w:val="003F4F0B"/>
    <w:rsid w:val="003F7F1B"/>
    <w:rsid w:val="004023AF"/>
    <w:rsid w:val="0040254A"/>
    <w:rsid w:val="00403646"/>
    <w:rsid w:val="004057BA"/>
    <w:rsid w:val="0040786D"/>
    <w:rsid w:val="00410944"/>
    <w:rsid w:val="00411EE0"/>
    <w:rsid w:val="00413780"/>
    <w:rsid w:val="004204D8"/>
    <w:rsid w:val="0042343D"/>
    <w:rsid w:val="004234D9"/>
    <w:rsid w:val="00425D74"/>
    <w:rsid w:val="0043002B"/>
    <w:rsid w:val="004324C6"/>
    <w:rsid w:val="00432BC6"/>
    <w:rsid w:val="004343B5"/>
    <w:rsid w:val="004344DD"/>
    <w:rsid w:val="00434DDD"/>
    <w:rsid w:val="00453C72"/>
    <w:rsid w:val="004542F1"/>
    <w:rsid w:val="00454C36"/>
    <w:rsid w:val="00456557"/>
    <w:rsid w:val="00457CB7"/>
    <w:rsid w:val="00464CBE"/>
    <w:rsid w:val="0047633C"/>
    <w:rsid w:val="004848D8"/>
    <w:rsid w:val="00484B1E"/>
    <w:rsid w:val="00485430"/>
    <w:rsid w:val="00487783"/>
    <w:rsid w:val="00492949"/>
    <w:rsid w:val="004938B0"/>
    <w:rsid w:val="0049731E"/>
    <w:rsid w:val="004A4D46"/>
    <w:rsid w:val="004A4F3B"/>
    <w:rsid w:val="004A687D"/>
    <w:rsid w:val="004A76EB"/>
    <w:rsid w:val="004B2EF3"/>
    <w:rsid w:val="004B3DAE"/>
    <w:rsid w:val="004B6951"/>
    <w:rsid w:val="004C5913"/>
    <w:rsid w:val="004C5F04"/>
    <w:rsid w:val="004D214A"/>
    <w:rsid w:val="004D59C4"/>
    <w:rsid w:val="004F0DE9"/>
    <w:rsid w:val="004F1A7D"/>
    <w:rsid w:val="004F4C0F"/>
    <w:rsid w:val="004F502F"/>
    <w:rsid w:val="004F5118"/>
    <w:rsid w:val="004F53FF"/>
    <w:rsid w:val="00503B77"/>
    <w:rsid w:val="00504FFF"/>
    <w:rsid w:val="00506C6A"/>
    <w:rsid w:val="00510B13"/>
    <w:rsid w:val="00511A79"/>
    <w:rsid w:val="0051511D"/>
    <w:rsid w:val="005155B0"/>
    <w:rsid w:val="005214C0"/>
    <w:rsid w:val="00522BDE"/>
    <w:rsid w:val="00525E3B"/>
    <w:rsid w:val="00526A32"/>
    <w:rsid w:val="00527815"/>
    <w:rsid w:val="00530575"/>
    <w:rsid w:val="0053359E"/>
    <w:rsid w:val="005345F3"/>
    <w:rsid w:val="005411AB"/>
    <w:rsid w:val="00541EC9"/>
    <w:rsid w:val="00544A4E"/>
    <w:rsid w:val="0054531C"/>
    <w:rsid w:val="00546CB6"/>
    <w:rsid w:val="00547161"/>
    <w:rsid w:val="00553EF0"/>
    <w:rsid w:val="005548C4"/>
    <w:rsid w:val="005567B1"/>
    <w:rsid w:val="00562630"/>
    <w:rsid w:val="0056459B"/>
    <w:rsid w:val="005731A5"/>
    <w:rsid w:val="005745D9"/>
    <w:rsid w:val="00575A5B"/>
    <w:rsid w:val="00577CDA"/>
    <w:rsid w:val="0058086D"/>
    <w:rsid w:val="0058475B"/>
    <w:rsid w:val="00584BCD"/>
    <w:rsid w:val="00584EB7"/>
    <w:rsid w:val="005855D1"/>
    <w:rsid w:val="0059497F"/>
    <w:rsid w:val="005975E4"/>
    <w:rsid w:val="005A4A62"/>
    <w:rsid w:val="005B0834"/>
    <w:rsid w:val="005B1DF6"/>
    <w:rsid w:val="005B4641"/>
    <w:rsid w:val="005C21FD"/>
    <w:rsid w:val="005C2987"/>
    <w:rsid w:val="005C569A"/>
    <w:rsid w:val="005D13F3"/>
    <w:rsid w:val="005D4C33"/>
    <w:rsid w:val="005D4DF2"/>
    <w:rsid w:val="005E3F4D"/>
    <w:rsid w:val="005E6CC9"/>
    <w:rsid w:val="005F219A"/>
    <w:rsid w:val="005F64C2"/>
    <w:rsid w:val="00606515"/>
    <w:rsid w:val="006113BB"/>
    <w:rsid w:val="006126C7"/>
    <w:rsid w:val="00617375"/>
    <w:rsid w:val="00617E12"/>
    <w:rsid w:val="00621804"/>
    <w:rsid w:val="00624116"/>
    <w:rsid w:val="006245C6"/>
    <w:rsid w:val="00626245"/>
    <w:rsid w:val="00627FB1"/>
    <w:rsid w:val="00631F2B"/>
    <w:rsid w:val="00634313"/>
    <w:rsid w:val="00634401"/>
    <w:rsid w:val="006345C3"/>
    <w:rsid w:val="006469C1"/>
    <w:rsid w:val="006546AE"/>
    <w:rsid w:val="00655D76"/>
    <w:rsid w:val="00663A04"/>
    <w:rsid w:val="00666661"/>
    <w:rsid w:val="00667AB8"/>
    <w:rsid w:val="0067353E"/>
    <w:rsid w:val="006772EA"/>
    <w:rsid w:val="006802E8"/>
    <w:rsid w:val="00683A4D"/>
    <w:rsid w:val="00683E7F"/>
    <w:rsid w:val="00686548"/>
    <w:rsid w:val="00686AE6"/>
    <w:rsid w:val="0069009B"/>
    <w:rsid w:val="006910EF"/>
    <w:rsid w:val="00691593"/>
    <w:rsid w:val="0069649A"/>
    <w:rsid w:val="00696786"/>
    <w:rsid w:val="006973D4"/>
    <w:rsid w:val="00697CCB"/>
    <w:rsid w:val="006A2482"/>
    <w:rsid w:val="006A57C1"/>
    <w:rsid w:val="006A7DFC"/>
    <w:rsid w:val="006B12B2"/>
    <w:rsid w:val="006B1D92"/>
    <w:rsid w:val="006B2904"/>
    <w:rsid w:val="006C18D7"/>
    <w:rsid w:val="006C1E92"/>
    <w:rsid w:val="006E29D7"/>
    <w:rsid w:val="006E3CAA"/>
    <w:rsid w:val="006F410C"/>
    <w:rsid w:val="00706B01"/>
    <w:rsid w:val="0070765D"/>
    <w:rsid w:val="007117E4"/>
    <w:rsid w:val="0071481F"/>
    <w:rsid w:val="00722430"/>
    <w:rsid w:val="00725A3B"/>
    <w:rsid w:val="00725EB7"/>
    <w:rsid w:val="00727BA5"/>
    <w:rsid w:val="00727D2D"/>
    <w:rsid w:val="00730792"/>
    <w:rsid w:val="00734846"/>
    <w:rsid w:val="0073714F"/>
    <w:rsid w:val="00742023"/>
    <w:rsid w:val="00743173"/>
    <w:rsid w:val="00746A85"/>
    <w:rsid w:val="00750BB7"/>
    <w:rsid w:val="0075101E"/>
    <w:rsid w:val="0075191F"/>
    <w:rsid w:val="00755B73"/>
    <w:rsid w:val="00757C89"/>
    <w:rsid w:val="00760A83"/>
    <w:rsid w:val="007732F8"/>
    <w:rsid w:val="00774F0A"/>
    <w:rsid w:val="00775DAD"/>
    <w:rsid w:val="00777146"/>
    <w:rsid w:val="0077778D"/>
    <w:rsid w:val="00783ADD"/>
    <w:rsid w:val="00786126"/>
    <w:rsid w:val="00786841"/>
    <w:rsid w:val="00796A76"/>
    <w:rsid w:val="007A23F5"/>
    <w:rsid w:val="007B0FA5"/>
    <w:rsid w:val="007B18BA"/>
    <w:rsid w:val="007B42C5"/>
    <w:rsid w:val="007C16CB"/>
    <w:rsid w:val="007C4C76"/>
    <w:rsid w:val="007C72BD"/>
    <w:rsid w:val="007E0B26"/>
    <w:rsid w:val="007E11CE"/>
    <w:rsid w:val="007E4F79"/>
    <w:rsid w:val="007F1BB2"/>
    <w:rsid w:val="007F2709"/>
    <w:rsid w:val="007F2923"/>
    <w:rsid w:val="007F2EF2"/>
    <w:rsid w:val="007F521E"/>
    <w:rsid w:val="007F5F9C"/>
    <w:rsid w:val="007F6F90"/>
    <w:rsid w:val="007F6F9C"/>
    <w:rsid w:val="00803862"/>
    <w:rsid w:val="00803F9D"/>
    <w:rsid w:val="00813E32"/>
    <w:rsid w:val="00814A0B"/>
    <w:rsid w:val="00816399"/>
    <w:rsid w:val="008222B1"/>
    <w:rsid w:val="0082249C"/>
    <w:rsid w:val="00822A69"/>
    <w:rsid w:val="00825580"/>
    <w:rsid w:val="00833FC5"/>
    <w:rsid w:val="00834C0C"/>
    <w:rsid w:val="00840863"/>
    <w:rsid w:val="008422DA"/>
    <w:rsid w:val="00842BE8"/>
    <w:rsid w:val="00845E88"/>
    <w:rsid w:val="00847C27"/>
    <w:rsid w:val="00854FC0"/>
    <w:rsid w:val="00856BD2"/>
    <w:rsid w:val="00861EFA"/>
    <w:rsid w:val="00865D58"/>
    <w:rsid w:val="0087030C"/>
    <w:rsid w:val="0087634D"/>
    <w:rsid w:val="00876DBA"/>
    <w:rsid w:val="00882C27"/>
    <w:rsid w:val="00883D42"/>
    <w:rsid w:val="008865BA"/>
    <w:rsid w:val="0089113F"/>
    <w:rsid w:val="008912ED"/>
    <w:rsid w:val="00892A5A"/>
    <w:rsid w:val="00893707"/>
    <w:rsid w:val="00893FED"/>
    <w:rsid w:val="00894666"/>
    <w:rsid w:val="008A00F7"/>
    <w:rsid w:val="008A78BB"/>
    <w:rsid w:val="008B52CC"/>
    <w:rsid w:val="008B5BFF"/>
    <w:rsid w:val="008B71A8"/>
    <w:rsid w:val="008C240F"/>
    <w:rsid w:val="008C4D3E"/>
    <w:rsid w:val="008D39BE"/>
    <w:rsid w:val="008E0373"/>
    <w:rsid w:val="008E0BCF"/>
    <w:rsid w:val="008E1473"/>
    <w:rsid w:val="008E14C5"/>
    <w:rsid w:val="008F1561"/>
    <w:rsid w:val="008F228D"/>
    <w:rsid w:val="008F3822"/>
    <w:rsid w:val="008F3B74"/>
    <w:rsid w:val="008F43FE"/>
    <w:rsid w:val="008F4F35"/>
    <w:rsid w:val="008F562B"/>
    <w:rsid w:val="00900B4E"/>
    <w:rsid w:val="009022CE"/>
    <w:rsid w:val="00903B81"/>
    <w:rsid w:val="00905A8A"/>
    <w:rsid w:val="00907363"/>
    <w:rsid w:val="00910F77"/>
    <w:rsid w:val="00914D8F"/>
    <w:rsid w:val="0091785D"/>
    <w:rsid w:val="0092542A"/>
    <w:rsid w:val="009307C2"/>
    <w:rsid w:val="00931180"/>
    <w:rsid w:val="00931515"/>
    <w:rsid w:val="0093339B"/>
    <w:rsid w:val="0093402B"/>
    <w:rsid w:val="0093454E"/>
    <w:rsid w:val="009356E7"/>
    <w:rsid w:val="00943095"/>
    <w:rsid w:val="00951E63"/>
    <w:rsid w:val="009545F8"/>
    <w:rsid w:val="009564D9"/>
    <w:rsid w:val="00957ED9"/>
    <w:rsid w:val="00962C0A"/>
    <w:rsid w:val="00962C5F"/>
    <w:rsid w:val="00965372"/>
    <w:rsid w:val="009659A0"/>
    <w:rsid w:val="00971182"/>
    <w:rsid w:val="00972AC4"/>
    <w:rsid w:val="009743CF"/>
    <w:rsid w:val="00975623"/>
    <w:rsid w:val="00975D42"/>
    <w:rsid w:val="00976D01"/>
    <w:rsid w:val="00976E5D"/>
    <w:rsid w:val="0098051B"/>
    <w:rsid w:val="00985497"/>
    <w:rsid w:val="00987761"/>
    <w:rsid w:val="00987A50"/>
    <w:rsid w:val="00991BA4"/>
    <w:rsid w:val="0099238F"/>
    <w:rsid w:val="00993288"/>
    <w:rsid w:val="009954E8"/>
    <w:rsid w:val="0099769C"/>
    <w:rsid w:val="009A0E36"/>
    <w:rsid w:val="009B2D17"/>
    <w:rsid w:val="009B37E5"/>
    <w:rsid w:val="009B4C5C"/>
    <w:rsid w:val="009B6397"/>
    <w:rsid w:val="009B6B2F"/>
    <w:rsid w:val="009C143A"/>
    <w:rsid w:val="009C1FF8"/>
    <w:rsid w:val="009C27E2"/>
    <w:rsid w:val="009C4F60"/>
    <w:rsid w:val="009D1551"/>
    <w:rsid w:val="009D222F"/>
    <w:rsid w:val="009D7AF5"/>
    <w:rsid w:val="009E0FAE"/>
    <w:rsid w:val="009E310B"/>
    <w:rsid w:val="009E509B"/>
    <w:rsid w:val="009E64B2"/>
    <w:rsid w:val="009F1E50"/>
    <w:rsid w:val="009F3596"/>
    <w:rsid w:val="00A016B5"/>
    <w:rsid w:val="00A03B45"/>
    <w:rsid w:val="00A04857"/>
    <w:rsid w:val="00A075DA"/>
    <w:rsid w:val="00A13445"/>
    <w:rsid w:val="00A15879"/>
    <w:rsid w:val="00A15C47"/>
    <w:rsid w:val="00A25533"/>
    <w:rsid w:val="00A32A14"/>
    <w:rsid w:val="00A33EB3"/>
    <w:rsid w:val="00A36EC2"/>
    <w:rsid w:val="00A3704F"/>
    <w:rsid w:val="00A37130"/>
    <w:rsid w:val="00A376DB"/>
    <w:rsid w:val="00A50872"/>
    <w:rsid w:val="00A551F1"/>
    <w:rsid w:val="00A575AD"/>
    <w:rsid w:val="00A63A65"/>
    <w:rsid w:val="00A64D44"/>
    <w:rsid w:val="00A65270"/>
    <w:rsid w:val="00A716E0"/>
    <w:rsid w:val="00A72A61"/>
    <w:rsid w:val="00A74D1A"/>
    <w:rsid w:val="00A81B89"/>
    <w:rsid w:val="00A825C3"/>
    <w:rsid w:val="00A94CF7"/>
    <w:rsid w:val="00AA1503"/>
    <w:rsid w:val="00AA29FE"/>
    <w:rsid w:val="00AA3E45"/>
    <w:rsid w:val="00AA537F"/>
    <w:rsid w:val="00AB23CD"/>
    <w:rsid w:val="00AB2695"/>
    <w:rsid w:val="00AB2E79"/>
    <w:rsid w:val="00AB399A"/>
    <w:rsid w:val="00AB4703"/>
    <w:rsid w:val="00AD0F1C"/>
    <w:rsid w:val="00AD1F01"/>
    <w:rsid w:val="00AD2389"/>
    <w:rsid w:val="00AD2B2D"/>
    <w:rsid w:val="00AE066E"/>
    <w:rsid w:val="00AE2314"/>
    <w:rsid w:val="00AE245B"/>
    <w:rsid w:val="00AE4162"/>
    <w:rsid w:val="00AF1DB1"/>
    <w:rsid w:val="00AF6E7B"/>
    <w:rsid w:val="00B02DFF"/>
    <w:rsid w:val="00B06989"/>
    <w:rsid w:val="00B0715B"/>
    <w:rsid w:val="00B3578E"/>
    <w:rsid w:val="00B36E5F"/>
    <w:rsid w:val="00B4021C"/>
    <w:rsid w:val="00B44E66"/>
    <w:rsid w:val="00B46259"/>
    <w:rsid w:val="00B47734"/>
    <w:rsid w:val="00B5225F"/>
    <w:rsid w:val="00B529E2"/>
    <w:rsid w:val="00B53C46"/>
    <w:rsid w:val="00B54A39"/>
    <w:rsid w:val="00B54C70"/>
    <w:rsid w:val="00B575A4"/>
    <w:rsid w:val="00B62F88"/>
    <w:rsid w:val="00B656C7"/>
    <w:rsid w:val="00B67AA7"/>
    <w:rsid w:val="00B7111F"/>
    <w:rsid w:val="00B76356"/>
    <w:rsid w:val="00B77A65"/>
    <w:rsid w:val="00B804AE"/>
    <w:rsid w:val="00B80FA7"/>
    <w:rsid w:val="00B90700"/>
    <w:rsid w:val="00B92175"/>
    <w:rsid w:val="00B929BC"/>
    <w:rsid w:val="00B940A3"/>
    <w:rsid w:val="00BA6D28"/>
    <w:rsid w:val="00BB0906"/>
    <w:rsid w:val="00BB0C14"/>
    <w:rsid w:val="00BB3A76"/>
    <w:rsid w:val="00BB5AE2"/>
    <w:rsid w:val="00BB6827"/>
    <w:rsid w:val="00BC0C75"/>
    <w:rsid w:val="00BC1B99"/>
    <w:rsid w:val="00BC1F0B"/>
    <w:rsid w:val="00BC2605"/>
    <w:rsid w:val="00BC357F"/>
    <w:rsid w:val="00BC3D82"/>
    <w:rsid w:val="00BC47B7"/>
    <w:rsid w:val="00BC7A32"/>
    <w:rsid w:val="00BD26F2"/>
    <w:rsid w:val="00BE0385"/>
    <w:rsid w:val="00BE09EC"/>
    <w:rsid w:val="00BE0C3A"/>
    <w:rsid w:val="00BE64D1"/>
    <w:rsid w:val="00BE7C48"/>
    <w:rsid w:val="00BF11B3"/>
    <w:rsid w:val="00BF1A31"/>
    <w:rsid w:val="00C05961"/>
    <w:rsid w:val="00C153EC"/>
    <w:rsid w:val="00C24D15"/>
    <w:rsid w:val="00C24E86"/>
    <w:rsid w:val="00C31138"/>
    <w:rsid w:val="00C329FA"/>
    <w:rsid w:val="00C33B57"/>
    <w:rsid w:val="00C34C26"/>
    <w:rsid w:val="00C34F55"/>
    <w:rsid w:val="00C36D4D"/>
    <w:rsid w:val="00C40BA7"/>
    <w:rsid w:val="00C41D65"/>
    <w:rsid w:val="00C46BAB"/>
    <w:rsid w:val="00C474EE"/>
    <w:rsid w:val="00C50DAC"/>
    <w:rsid w:val="00C52454"/>
    <w:rsid w:val="00C56879"/>
    <w:rsid w:val="00C616DB"/>
    <w:rsid w:val="00C65ADD"/>
    <w:rsid w:val="00C70AEF"/>
    <w:rsid w:val="00C70BBE"/>
    <w:rsid w:val="00C71CBF"/>
    <w:rsid w:val="00C725CE"/>
    <w:rsid w:val="00C774E2"/>
    <w:rsid w:val="00C84058"/>
    <w:rsid w:val="00C848FE"/>
    <w:rsid w:val="00C8495C"/>
    <w:rsid w:val="00C95D97"/>
    <w:rsid w:val="00CA48D3"/>
    <w:rsid w:val="00CA5AE1"/>
    <w:rsid w:val="00CA795D"/>
    <w:rsid w:val="00CB3514"/>
    <w:rsid w:val="00CB3B6E"/>
    <w:rsid w:val="00CB74F3"/>
    <w:rsid w:val="00CC161F"/>
    <w:rsid w:val="00CC42C5"/>
    <w:rsid w:val="00CC4836"/>
    <w:rsid w:val="00CC4C64"/>
    <w:rsid w:val="00CC5628"/>
    <w:rsid w:val="00CD1FB5"/>
    <w:rsid w:val="00CD214E"/>
    <w:rsid w:val="00CD255F"/>
    <w:rsid w:val="00CD61E1"/>
    <w:rsid w:val="00CD696D"/>
    <w:rsid w:val="00CE16AC"/>
    <w:rsid w:val="00CE20D2"/>
    <w:rsid w:val="00CE4E1A"/>
    <w:rsid w:val="00CF1426"/>
    <w:rsid w:val="00CF14F1"/>
    <w:rsid w:val="00CF309B"/>
    <w:rsid w:val="00CF776C"/>
    <w:rsid w:val="00D01830"/>
    <w:rsid w:val="00D04F96"/>
    <w:rsid w:val="00D07C9D"/>
    <w:rsid w:val="00D11B2C"/>
    <w:rsid w:val="00D122BF"/>
    <w:rsid w:val="00D13F93"/>
    <w:rsid w:val="00D145EA"/>
    <w:rsid w:val="00D17583"/>
    <w:rsid w:val="00D23F37"/>
    <w:rsid w:val="00D26666"/>
    <w:rsid w:val="00D30733"/>
    <w:rsid w:val="00D32771"/>
    <w:rsid w:val="00D34B94"/>
    <w:rsid w:val="00D36BE7"/>
    <w:rsid w:val="00D37577"/>
    <w:rsid w:val="00D37E68"/>
    <w:rsid w:val="00D41090"/>
    <w:rsid w:val="00D42C01"/>
    <w:rsid w:val="00D441E6"/>
    <w:rsid w:val="00D44F88"/>
    <w:rsid w:val="00D61473"/>
    <w:rsid w:val="00D61E1B"/>
    <w:rsid w:val="00D6558A"/>
    <w:rsid w:val="00D66732"/>
    <w:rsid w:val="00D70AAB"/>
    <w:rsid w:val="00D71DBE"/>
    <w:rsid w:val="00D72B4F"/>
    <w:rsid w:val="00D75146"/>
    <w:rsid w:val="00D75D5B"/>
    <w:rsid w:val="00D94111"/>
    <w:rsid w:val="00D97423"/>
    <w:rsid w:val="00D9783C"/>
    <w:rsid w:val="00DA09D6"/>
    <w:rsid w:val="00DA0A27"/>
    <w:rsid w:val="00DA24AF"/>
    <w:rsid w:val="00DA2C68"/>
    <w:rsid w:val="00DA481E"/>
    <w:rsid w:val="00DA4E2E"/>
    <w:rsid w:val="00DA74E7"/>
    <w:rsid w:val="00DB143B"/>
    <w:rsid w:val="00DB1B5A"/>
    <w:rsid w:val="00DB2EEB"/>
    <w:rsid w:val="00DB375C"/>
    <w:rsid w:val="00DB4237"/>
    <w:rsid w:val="00DB534F"/>
    <w:rsid w:val="00DC037F"/>
    <w:rsid w:val="00DC5485"/>
    <w:rsid w:val="00DD3650"/>
    <w:rsid w:val="00DD72B7"/>
    <w:rsid w:val="00DE2C77"/>
    <w:rsid w:val="00DE5387"/>
    <w:rsid w:val="00DF1588"/>
    <w:rsid w:val="00DF26E9"/>
    <w:rsid w:val="00DF2BEC"/>
    <w:rsid w:val="00E05040"/>
    <w:rsid w:val="00E10B31"/>
    <w:rsid w:val="00E16356"/>
    <w:rsid w:val="00E1757E"/>
    <w:rsid w:val="00E179DC"/>
    <w:rsid w:val="00E21649"/>
    <w:rsid w:val="00E21FBA"/>
    <w:rsid w:val="00E34D8C"/>
    <w:rsid w:val="00E35D95"/>
    <w:rsid w:val="00E40201"/>
    <w:rsid w:val="00E42092"/>
    <w:rsid w:val="00E42703"/>
    <w:rsid w:val="00E43111"/>
    <w:rsid w:val="00E442B7"/>
    <w:rsid w:val="00E477E7"/>
    <w:rsid w:val="00E50DE9"/>
    <w:rsid w:val="00E51A4A"/>
    <w:rsid w:val="00E56097"/>
    <w:rsid w:val="00E61945"/>
    <w:rsid w:val="00E62E58"/>
    <w:rsid w:val="00E649DF"/>
    <w:rsid w:val="00E67FAE"/>
    <w:rsid w:val="00E72F0C"/>
    <w:rsid w:val="00E824EB"/>
    <w:rsid w:val="00E82C9E"/>
    <w:rsid w:val="00E847ED"/>
    <w:rsid w:val="00E86BFE"/>
    <w:rsid w:val="00E86E61"/>
    <w:rsid w:val="00E8783E"/>
    <w:rsid w:val="00E92C6C"/>
    <w:rsid w:val="00E95E9C"/>
    <w:rsid w:val="00E9665E"/>
    <w:rsid w:val="00EA0561"/>
    <w:rsid w:val="00EA41B3"/>
    <w:rsid w:val="00EA4FD3"/>
    <w:rsid w:val="00EA617C"/>
    <w:rsid w:val="00EA68D9"/>
    <w:rsid w:val="00EC2484"/>
    <w:rsid w:val="00EC4E37"/>
    <w:rsid w:val="00ED385D"/>
    <w:rsid w:val="00ED59D3"/>
    <w:rsid w:val="00ED66CE"/>
    <w:rsid w:val="00EE151A"/>
    <w:rsid w:val="00EE1CD8"/>
    <w:rsid w:val="00EE2106"/>
    <w:rsid w:val="00EE3C41"/>
    <w:rsid w:val="00EE57F6"/>
    <w:rsid w:val="00EF060E"/>
    <w:rsid w:val="00EF4557"/>
    <w:rsid w:val="00EF6075"/>
    <w:rsid w:val="00EF6343"/>
    <w:rsid w:val="00EF7CDE"/>
    <w:rsid w:val="00F02DD2"/>
    <w:rsid w:val="00F13489"/>
    <w:rsid w:val="00F17B4F"/>
    <w:rsid w:val="00F23231"/>
    <w:rsid w:val="00F24581"/>
    <w:rsid w:val="00F3329B"/>
    <w:rsid w:val="00F3526C"/>
    <w:rsid w:val="00F40EC6"/>
    <w:rsid w:val="00F47001"/>
    <w:rsid w:val="00F5013D"/>
    <w:rsid w:val="00F52391"/>
    <w:rsid w:val="00F600DB"/>
    <w:rsid w:val="00F6648A"/>
    <w:rsid w:val="00F707DB"/>
    <w:rsid w:val="00F7127A"/>
    <w:rsid w:val="00F80A86"/>
    <w:rsid w:val="00F83DDB"/>
    <w:rsid w:val="00F85770"/>
    <w:rsid w:val="00F94FC7"/>
    <w:rsid w:val="00FA52CD"/>
    <w:rsid w:val="00FA54D2"/>
    <w:rsid w:val="00FA6525"/>
    <w:rsid w:val="00FB4B42"/>
    <w:rsid w:val="00FB4DC2"/>
    <w:rsid w:val="00FC1E2D"/>
    <w:rsid w:val="00FC1F40"/>
    <w:rsid w:val="00FC4379"/>
    <w:rsid w:val="00FC48A1"/>
    <w:rsid w:val="00FC4EC3"/>
    <w:rsid w:val="00FC7F6B"/>
    <w:rsid w:val="00FD5703"/>
    <w:rsid w:val="00FE2CB4"/>
    <w:rsid w:val="00FE41E3"/>
    <w:rsid w:val="00FE540B"/>
    <w:rsid w:val="00FE610C"/>
    <w:rsid w:val="00FE72A4"/>
    <w:rsid w:val="00FF46A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23BB2"/>
  <w15:docId w15:val="{F39A1862-DB04-4706-BB3A-560A3F95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24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24AF"/>
    <w:rPr>
      <w:sz w:val="20"/>
      <w:szCs w:val="20"/>
    </w:rPr>
  </w:style>
  <w:style w:type="paragraph" w:customStyle="1" w:styleId="Default">
    <w:name w:val="Default"/>
    <w:rsid w:val="00DA24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882C2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A0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0964"/>
    <w:rPr>
      <w:rFonts w:asciiTheme="majorHAnsi" w:eastAsiaTheme="majorEastAsia" w:hAnsiTheme="majorHAnsi" w:cstheme="majorBidi"/>
      <w:sz w:val="18"/>
      <w:szCs w:val="18"/>
    </w:rPr>
  </w:style>
  <w:style w:type="paragraph" w:customStyle="1" w:styleId="class50">
    <w:name w:val="class50"/>
    <w:basedOn w:val="a"/>
    <w:rsid w:val="00A81B89"/>
    <w:pPr>
      <w:widowControl/>
      <w:adjustRightInd w:val="0"/>
      <w:spacing w:line="360" w:lineRule="atLeast"/>
      <w:ind w:left="1280" w:hanging="640"/>
      <w:jc w:val="both"/>
      <w:textAlignment w:val="baseline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36">
    <w:name w:val="class36"/>
    <w:basedOn w:val="a0"/>
    <w:rsid w:val="008B71A8"/>
  </w:style>
  <w:style w:type="paragraph" w:customStyle="1" w:styleId="class64">
    <w:name w:val="class64"/>
    <w:basedOn w:val="a"/>
    <w:rsid w:val="001A282C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2">
    <w:name w:val="class2"/>
    <w:basedOn w:val="a0"/>
    <w:rsid w:val="001A282C"/>
  </w:style>
  <w:style w:type="character" w:customStyle="1" w:styleId="class4">
    <w:name w:val="class4"/>
    <w:basedOn w:val="a0"/>
    <w:rsid w:val="001A282C"/>
  </w:style>
  <w:style w:type="paragraph" w:customStyle="1" w:styleId="class7">
    <w:name w:val="class7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8">
    <w:name w:val="class8"/>
    <w:basedOn w:val="a0"/>
    <w:rsid w:val="001A282C"/>
  </w:style>
  <w:style w:type="paragraph" w:customStyle="1" w:styleId="class14">
    <w:name w:val="class14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15">
    <w:name w:val="class15"/>
    <w:basedOn w:val="a0"/>
    <w:rsid w:val="001A282C"/>
  </w:style>
  <w:style w:type="paragraph" w:customStyle="1" w:styleId="class18">
    <w:name w:val="class18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19">
    <w:name w:val="class19"/>
    <w:basedOn w:val="a0"/>
    <w:rsid w:val="001A282C"/>
  </w:style>
  <w:style w:type="paragraph" w:customStyle="1" w:styleId="class22">
    <w:name w:val="class22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23">
    <w:name w:val="class23"/>
    <w:basedOn w:val="a0"/>
    <w:rsid w:val="001A282C"/>
  </w:style>
  <w:style w:type="paragraph" w:customStyle="1" w:styleId="class26">
    <w:name w:val="class26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27">
    <w:name w:val="class27"/>
    <w:basedOn w:val="a0"/>
    <w:rsid w:val="001A282C"/>
  </w:style>
  <w:style w:type="character" w:customStyle="1" w:styleId="class29">
    <w:name w:val="class29"/>
    <w:basedOn w:val="a0"/>
    <w:rsid w:val="001A282C"/>
  </w:style>
  <w:style w:type="paragraph" w:customStyle="1" w:styleId="class32">
    <w:name w:val="class32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33">
    <w:name w:val="class33"/>
    <w:basedOn w:val="a0"/>
    <w:rsid w:val="001A282C"/>
  </w:style>
  <w:style w:type="character" w:customStyle="1" w:styleId="class35">
    <w:name w:val="class35"/>
    <w:basedOn w:val="a0"/>
    <w:rsid w:val="001A282C"/>
  </w:style>
  <w:style w:type="paragraph" w:customStyle="1" w:styleId="class38">
    <w:name w:val="class38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39">
    <w:name w:val="class39"/>
    <w:basedOn w:val="a0"/>
    <w:rsid w:val="001A282C"/>
  </w:style>
  <w:style w:type="character" w:customStyle="1" w:styleId="class41">
    <w:name w:val="class41"/>
    <w:basedOn w:val="a0"/>
    <w:rsid w:val="001A282C"/>
  </w:style>
  <w:style w:type="paragraph" w:customStyle="1" w:styleId="class44">
    <w:name w:val="class44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45">
    <w:name w:val="class45"/>
    <w:basedOn w:val="a0"/>
    <w:rsid w:val="001A282C"/>
  </w:style>
  <w:style w:type="character" w:customStyle="1" w:styleId="class47">
    <w:name w:val="class47"/>
    <w:basedOn w:val="a0"/>
    <w:rsid w:val="001A282C"/>
  </w:style>
  <w:style w:type="character" w:customStyle="1" w:styleId="class51">
    <w:name w:val="class51"/>
    <w:basedOn w:val="a0"/>
    <w:rsid w:val="001A282C"/>
  </w:style>
  <w:style w:type="paragraph" w:customStyle="1" w:styleId="class54">
    <w:name w:val="class54"/>
    <w:basedOn w:val="a"/>
    <w:rsid w:val="001A282C"/>
    <w:pPr>
      <w:widowControl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class55">
    <w:name w:val="class55"/>
    <w:basedOn w:val="a0"/>
    <w:rsid w:val="001A282C"/>
  </w:style>
  <w:style w:type="character" w:customStyle="1" w:styleId="class59">
    <w:name w:val="class59"/>
    <w:basedOn w:val="a0"/>
    <w:rsid w:val="001A282C"/>
  </w:style>
  <w:style w:type="character" w:customStyle="1" w:styleId="class65">
    <w:name w:val="class65"/>
    <w:basedOn w:val="a0"/>
    <w:rsid w:val="001A282C"/>
  </w:style>
  <w:style w:type="table" w:styleId="aa">
    <w:name w:val="Table Grid"/>
    <w:basedOn w:val="a1"/>
    <w:uiPriority w:val="59"/>
    <w:rsid w:val="001A282C"/>
    <w:rPr>
      <w:rFonts w:eastAsia="標楷體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13F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3F93"/>
  </w:style>
  <w:style w:type="character" w:customStyle="1" w:styleId="ad">
    <w:name w:val="註解文字 字元"/>
    <w:basedOn w:val="a0"/>
    <w:link w:val="ac"/>
    <w:uiPriority w:val="99"/>
    <w:semiHidden/>
    <w:rsid w:val="00D13F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13F9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13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F92F-E522-403F-8B52-3F5980F8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煌 何</dc:creator>
  <cp:keywords/>
  <dc:description/>
  <cp:lastModifiedBy>鄭丞娟</cp:lastModifiedBy>
  <cp:revision>2</cp:revision>
  <cp:lastPrinted>2022-12-02T01:42:00Z</cp:lastPrinted>
  <dcterms:created xsi:type="dcterms:W3CDTF">2023-12-01T05:23:00Z</dcterms:created>
  <dcterms:modified xsi:type="dcterms:W3CDTF">2023-12-01T05:23:00Z</dcterms:modified>
</cp:coreProperties>
</file>